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3BFDC" w14:textId="77777777" w:rsidR="00384F34" w:rsidRDefault="00384F34" w:rsidP="00614AEE">
      <w:pPr>
        <w:tabs>
          <w:tab w:val="left" w:pos="-9990"/>
        </w:tabs>
        <w:spacing w:after="0" w:line="240" w:lineRule="auto"/>
        <w:ind w:left="-9990"/>
        <w:rPr>
          <w:rFonts w:cstheme="minorHAnsi"/>
          <w:sz w:val="24"/>
          <w:szCs w:val="24"/>
        </w:rPr>
      </w:pPr>
    </w:p>
    <w:p w14:paraId="309C3FF2" w14:textId="49E9B223" w:rsidR="00384F34" w:rsidRPr="00DA0770" w:rsidRDefault="00384F34" w:rsidP="00A12180">
      <w:pPr>
        <w:spacing w:after="0" w:line="240" w:lineRule="auto"/>
        <w:rPr>
          <w:rFonts w:cstheme="minorHAnsi"/>
          <w:sz w:val="24"/>
          <w:szCs w:val="24"/>
        </w:rPr>
        <w:sectPr w:rsidR="00384F34" w:rsidRPr="00DA0770" w:rsidSect="00614AEE"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33A9E8BC" w14:textId="77777777" w:rsidR="00C95B14" w:rsidRPr="00F31A80" w:rsidRDefault="00C95B14" w:rsidP="00A12180">
      <w:pPr>
        <w:spacing w:after="0" w:line="240" w:lineRule="auto"/>
        <w:rPr>
          <w:rFonts w:cstheme="minorHAnsi"/>
          <w:sz w:val="24"/>
          <w:szCs w:val="24"/>
        </w:rPr>
      </w:pPr>
    </w:p>
    <w:p w14:paraId="3CA1109A" w14:textId="77777777" w:rsidR="00614AEE" w:rsidRDefault="00614AEE" w:rsidP="00A12180">
      <w:pPr>
        <w:shd w:val="clear" w:color="auto" w:fill="FFFFFF" w:themeFill="background1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419443B5" w14:textId="77777777" w:rsidR="00614AEE" w:rsidRDefault="00614AEE" w:rsidP="00A12180">
      <w:pPr>
        <w:shd w:val="clear" w:color="auto" w:fill="FFFFFF" w:themeFill="background1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2DE66F70" w14:textId="629D5DB0" w:rsidR="00614AEE" w:rsidRDefault="00614AEE" w:rsidP="00614AEE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 w:rsidRPr="00DA20FF">
        <w:rPr>
          <w:rFonts w:cstheme="minorHAnsi"/>
          <w:b/>
          <w:sz w:val="40"/>
          <w:szCs w:val="40"/>
        </w:rPr>
        <w:t>Peter Hanping Chen</w:t>
      </w:r>
    </w:p>
    <w:p w14:paraId="7C4DE4F7" w14:textId="004341CB" w:rsidR="00614AEE" w:rsidRDefault="00000000" w:rsidP="00614AEE">
      <w:pPr>
        <w:tabs>
          <w:tab w:val="left" w:pos="10800"/>
        </w:tabs>
        <w:spacing w:after="0" w:line="240" w:lineRule="auto"/>
        <w:jc w:val="center"/>
        <w:rPr>
          <w:rFonts w:cstheme="minorHAnsi"/>
          <w:bCs/>
          <w:sz w:val="24"/>
          <w:szCs w:val="24"/>
          <w:lang w:eastAsia="zh-TW"/>
        </w:rPr>
      </w:pPr>
      <w:hyperlink r:id="rId9" w:history="1">
        <w:r w:rsidR="00614AEE" w:rsidRPr="00C34281">
          <w:rPr>
            <w:rStyle w:val="Hyperlink"/>
            <w:rFonts w:cstheme="minorHAnsi"/>
            <w:bCs/>
            <w:sz w:val="24"/>
            <w:szCs w:val="24"/>
          </w:rPr>
          <w:t>peter.hp.chen@gmail.com</w:t>
        </w:r>
      </w:hyperlink>
      <w:r w:rsidR="00614AEE" w:rsidRPr="008B20DA">
        <w:rPr>
          <w:rFonts w:cstheme="minorHAnsi"/>
          <w:bCs/>
          <w:color w:val="000000"/>
          <w:sz w:val="24"/>
          <w:szCs w:val="24"/>
          <w:shd w:val="clear" w:color="auto" w:fill="FFFFFF"/>
          <w:lang w:eastAsia="zh-TW"/>
        </w:rPr>
        <w:t xml:space="preserve"> | </w:t>
      </w:r>
      <w:r w:rsidR="00614AEE" w:rsidRPr="008B20DA">
        <w:rPr>
          <w:rFonts w:cstheme="minorHAnsi"/>
          <w:bCs/>
          <w:sz w:val="24"/>
          <w:szCs w:val="24"/>
          <w:lang w:eastAsia="zh-TW"/>
        </w:rPr>
        <w:t>(408) 858-7657</w:t>
      </w:r>
    </w:p>
    <w:p w14:paraId="5355CA4C" w14:textId="71FAE715" w:rsidR="00614AEE" w:rsidRDefault="00614AEE" w:rsidP="00614AEE">
      <w:pPr>
        <w:spacing w:after="0" w:line="240" w:lineRule="auto"/>
        <w:jc w:val="center"/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 w:rsidRPr="008B20DA">
        <w:rPr>
          <w:rFonts w:cstheme="minorHAnsi"/>
          <w:bCs/>
          <w:color w:val="000000"/>
          <w:sz w:val="24"/>
          <w:szCs w:val="24"/>
          <w:shd w:val="clear" w:color="auto" w:fill="FFFFFF"/>
        </w:rPr>
        <w:t>Sunnyvale, CA 94089</w:t>
      </w:r>
    </w:p>
    <w:p w14:paraId="6A23A0EA" w14:textId="4A202146" w:rsidR="00614AEE" w:rsidRDefault="00000000" w:rsidP="00614AEE">
      <w:pPr>
        <w:tabs>
          <w:tab w:val="left" w:pos="0"/>
        </w:tabs>
        <w:spacing w:after="0" w:line="240" w:lineRule="auto"/>
        <w:ind w:left="9990" w:right="10" w:hanging="9990"/>
        <w:jc w:val="center"/>
        <w:rPr>
          <w:rFonts w:cstheme="minorHAnsi"/>
          <w:bCs/>
          <w:color w:val="000000"/>
          <w:sz w:val="24"/>
          <w:szCs w:val="24"/>
          <w:shd w:val="clear" w:color="auto" w:fill="FFFFFF"/>
          <w:lang w:eastAsia="zh-TW"/>
        </w:rPr>
      </w:pPr>
      <w:hyperlink r:id="rId10" w:history="1">
        <w:r w:rsidR="00614AEE" w:rsidRPr="008B20DA">
          <w:rPr>
            <w:rStyle w:val="Hyperlink"/>
            <w:rFonts w:cstheme="minorHAnsi"/>
            <w:bCs/>
            <w:sz w:val="24"/>
            <w:szCs w:val="24"/>
          </w:rPr>
          <w:t>github.com/peterhchen</w:t>
        </w:r>
      </w:hyperlink>
      <w:r w:rsidR="00614AEE" w:rsidRPr="008B20DA">
        <w:rPr>
          <w:rFonts w:cstheme="minorHAnsi"/>
          <w:bCs/>
          <w:color w:val="000000"/>
          <w:sz w:val="24"/>
          <w:szCs w:val="24"/>
          <w:shd w:val="clear" w:color="auto" w:fill="FFFFFF"/>
          <w:lang w:eastAsia="zh-TW"/>
        </w:rPr>
        <w:t xml:space="preserve"> |</w:t>
      </w:r>
    </w:p>
    <w:p w14:paraId="0C1FBF48" w14:textId="744C4DEC" w:rsidR="00614AEE" w:rsidRDefault="00000000" w:rsidP="00614AEE">
      <w:pPr>
        <w:tabs>
          <w:tab w:val="left" w:pos="0"/>
        </w:tabs>
        <w:spacing w:after="0" w:line="240" w:lineRule="auto"/>
        <w:ind w:left="9990" w:right="10" w:hanging="9990"/>
        <w:jc w:val="center"/>
        <w:rPr>
          <w:rFonts w:cstheme="minorHAnsi"/>
          <w:bCs/>
          <w:sz w:val="24"/>
          <w:szCs w:val="24"/>
        </w:rPr>
      </w:pPr>
      <w:hyperlink r:id="rId11" w:history="1">
        <w:r w:rsidR="00614AEE" w:rsidRPr="008B20DA">
          <w:rPr>
            <w:rStyle w:val="Hyperlink"/>
            <w:rFonts w:cstheme="minorHAnsi"/>
            <w:bCs/>
            <w:sz w:val="24"/>
            <w:szCs w:val="24"/>
          </w:rPr>
          <w:t>linkedin.com/in/peter-chen-91b6a87/</w:t>
        </w:r>
      </w:hyperlink>
    </w:p>
    <w:p w14:paraId="2E563D9D" w14:textId="77777777" w:rsidR="00614AEE" w:rsidRPr="00614AEE" w:rsidRDefault="00614AEE" w:rsidP="00614AEE">
      <w:pPr>
        <w:tabs>
          <w:tab w:val="left" w:pos="0"/>
        </w:tabs>
        <w:spacing w:after="0" w:line="240" w:lineRule="auto"/>
        <w:ind w:left="9990" w:right="10" w:hanging="9990"/>
        <w:jc w:val="center"/>
        <w:rPr>
          <w:rFonts w:cstheme="minorHAnsi"/>
          <w:bCs/>
          <w:sz w:val="24"/>
          <w:szCs w:val="24"/>
        </w:rPr>
      </w:pPr>
    </w:p>
    <w:p w14:paraId="6EE85539" w14:textId="00D2240C" w:rsidR="00614AEE" w:rsidRPr="00044345" w:rsidRDefault="00614AEE" w:rsidP="00614AEE">
      <w:pPr>
        <w:shd w:val="clear" w:color="auto" w:fill="FFFFFF" w:themeFill="background1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F31A80">
        <w:rPr>
          <w:rFonts w:cstheme="minorHAnsi"/>
          <w:b/>
          <w:sz w:val="24"/>
          <w:szCs w:val="24"/>
          <w:u w:val="single"/>
        </w:rPr>
        <w:t>Areas of Expertise</w:t>
      </w:r>
    </w:p>
    <w:p w14:paraId="62E6D2A5" w14:textId="621A6FF4" w:rsidR="002C4F76" w:rsidRPr="00A2418F" w:rsidRDefault="002C4F76" w:rsidP="00614AEE">
      <w:pPr>
        <w:shd w:val="clear" w:color="auto" w:fill="FFFFFF" w:themeFill="background1"/>
        <w:spacing w:after="0" w:line="240" w:lineRule="auto"/>
        <w:rPr>
          <w:rFonts w:cstheme="minorHAnsi"/>
          <w:sz w:val="24"/>
          <w:szCs w:val="24"/>
        </w:rPr>
        <w:sectPr w:rsidR="002C4F76" w:rsidRPr="00A2418F" w:rsidSect="00DA0770">
          <w:foot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C2BF828" w14:textId="4B1286F0" w:rsidR="00614AEE" w:rsidRDefault="00614AEE" w:rsidP="00614AEE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left="720"/>
        <w:rPr>
          <w:rFonts w:cstheme="minorHAnsi"/>
          <w:sz w:val="24"/>
          <w:szCs w:val="24"/>
        </w:rPr>
      </w:pPr>
      <w:r w:rsidRPr="00F31A80">
        <w:rPr>
          <w:rFonts w:cstheme="minorHAnsi"/>
          <w:sz w:val="24"/>
          <w:szCs w:val="24"/>
        </w:rPr>
        <w:t>Python</w:t>
      </w:r>
      <w:r w:rsidR="0037108D">
        <w:rPr>
          <w:rFonts w:cstheme="minorHAnsi"/>
          <w:sz w:val="24"/>
          <w:szCs w:val="24"/>
        </w:rPr>
        <w:t>/tkinter</w:t>
      </w:r>
      <w:r w:rsidR="00C1761E">
        <w:rPr>
          <w:rFonts w:cstheme="minorHAnsi"/>
          <w:sz w:val="24"/>
          <w:szCs w:val="24"/>
        </w:rPr>
        <w:t xml:space="preserve"> GUI</w:t>
      </w:r>
      <w:r>
        <w:rPr>
          <w:rFonts w:cstheme="minorHAnsi"/>
          <w:sz w:val="24"/>
          <w:szCs w:val="24"/>
        </w:rPr>
        <w:t>/Cython</w:t>
      </w:r>
    </w:p>
    <w:p w14:paraId="4DDBE5CE" w14:textId="7B77E741" w:rsidR="00614AEE" w:rsidRDefault="00614AEE" w:rsidP="00614AEE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left="720"/>
        <w:rPr>
          <w:rFonts w:cstheme="minorHAnsi"/>
          <w:sz w:val="24"/>
          <w:szCs w:val="24"/>
        </w:rPr>
      </w:pPr>
      <w:r w:rsidRPr="00592681">
        <w:rPr>
          <w:rFonts w:cstheme="minorHAnsi"/>
          <w:sz w:val="24"/>
          <w:szCs w:val="24"/>
        </w:rPr>
        <w:t>C/C++20(STL: Vector, Set, Map)/Cuda/Vulkan</w:t>
      </w:r>
    </w:p>
    <w:p w14:paraId="41EFB4CE" w14:textId="1D0B6792" w:rsidR="00E44946" w:rsidRPr="00592681" w:rsidRDefault="00E44946" w:rsidP="00614AEE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++/Qt</w:t>
      </w:r>
      <w:r w:rsidR="00DB6097">
        <w:rPr>
          <w:rFonts w:cstheme="minorHAnsi"/>
          <w:sz w:val="24"/>
          <w:szCs w:val="24"/>
        </w:rPr>
        <w:t xml:space="preserve"> GUI</w:t>
      </w:r>
      <w:r w:rsidR="00077030">
        <w:rPr>
          <w:rFonts w:cstheme="minorHAnsi"/>
          <w:sz w:val="24"/>
          <w:szCs w:val="24"/>
        </w:rPr>
        <w:t>: UI Creator (</w:t>
      </w:r>
      <w:r>
        <w:rPr>
          <w:rFonts w:cstheme="minorHAnsi"/>
          <w:sz w:val="24"/>
          <w:szCs w:val="24"/>
        </w:rPr>
        <w:t>QML</w:t>
      </w:r>
      <w:r w:rsidR="00077030">
        <w:rPr>
          <w:rFonts w:cstheme="minorHAnsi"/>
          <w:sz w:val="24"/>
          <w:szCs w:val="24"/>
        </w:rPr>
        <w:t>)</w:t>
      </w:r>
    </w:p>
    <w:p w14:paraId="080BF06C" w14:textId="77777777" w:rsidR="00614AEE" w:rsidRDefault="00614AEE" w:rsidP="00614AEE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ystemC/Verilator/Vera/Verilog</w:t>
      </w:r>
    </w:p>
    <w:p w14:paraId="4D1317E1" w14:textId="77777777" w:rsidR="00614AEE" w:rsidRDefault="00614AEE" w:rsidP="00614AEE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left="720"/>
        <w:rPr>
          <w:rFonts w:cstheme="minorHAnsi"/>
          <w:sz w:val="24"/>
          <w:szCs w:val="24"/>
        </w:rPr>
      </w:pPr>
      <w:r w:rsidRPr="00F31A80">
        <w:rPr>
          <w:rFonts w:cstheme="minorHAnsi"/>
          <w:sz w:val="24"/>
          <w:szCs w:val="24"/>
        </w:rPr>
        <w:t>Scikit-learn</w:t>
      </w:r>
      <w:r>
        <w:rPr>
          <w:rFonts w:cstheme="minorHAnsi"/>
          <w:sz w:val="24"/>
          <w:szCs w:val="24"/>
        </w:rPr>
        <w:t>/PySpark/Spark-UI/Databricks</w:t>
      </w:r>
    </w:p>
    <w:p w14:paraId="7087F8DD" w14:textId="77777777" w:rsidR="00614AEE" w:rsidRDefault="00614AEE" w:rsidP="00614AEE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left="720"/>
        <w:rPr>
          <w:rFonts w:cstheme="minorHAnsi"/>
          <w:sz w:val="24"/>
          <w:szCs w:val="24"/>
        </w:rPr>
      </w:pPr>
      <w:r w:rsidRPr="00F31A80">
        <w:rPr>
          <w:rFonts w:cstheme="minorHAnsi"/>
          <w:sz w:val="24"/>
          <w:szCs w:val="24"/>
        </w:rPr>
        <w:t>TensorFlow/PyTorch/Keras</w:t>
      </w:r>
      <w:r>
        <w:rPr>
          <w:rFonts w:cstheme="minorHAnsi"/>
          <w:sz w:val="24"/>
          <w:szCs w:val="24"/>
        </w:rPr>
        <w:t>/Tensorboard</w:t>
      </w:r>
    </w:p>
    <w:p w14:paraId="2B63263B" w14:textId="77777777" w:rsidR="00614AEE" w:rsidRPr="00F31A80" w:rsidRDefault="00614AEE" w:rsidP="00614AEE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it/GitHub/GitLab/gitlab-runner CI/CD</w:t>
      </w:r>
    </w:p>
    <w:p w14:paraId="15BE674C" w14:textId="477BDF7B" w:rsidR="00614AEE" w:rsidRPr="00F31A80" w:rsidRDefault="00614AEE" w:rsidP="00614AEE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left="720"/>
        <w:rPr>
          <w:rFonts w:cstheme="minorHAnsi"/>
          <w:sz w:val="24"/>
          <w:szCs w:val="24"/>
        </w:rPr>
      </w:pPr>
      <w:r w:rsidRPr="00F31A80">
        <w:rPr>
          <w:rFonts w:cstheme="minorHAnsi"/>
          <w:sz w:val="24"/>
          <w:szCs w:val="24"/>
        </w:rPr>
        <w:t>Machine Learning</w:t>
      </w:r>
      <w:r>
        <w:rPr>
          <w:rFonts w:cstheme="minorHAnsi"/>
          <w:sz w:val="24"/>
          <w:szCs w:val="24"/>
        </w:rPr>
        <w:t>: NLP Recommender System, Reinforcement Learning</w:t>
      </w:r>
    </w:p>
    <w:p w14:paraId="448D9B7C" w14:textId="77777777" w:rsidR="00614AEE" w:rsidRPr="00F31A80" w:rsidRDefault="00614AEE" w:rsidP="00614AEE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L </w:t>
      </w:r>
      <w:r w:rsidRPr="00F31A80">
        <w:rPr>
          <w:rFonts w:cstheme="minorHAnsi"/>
          <w:sz w:val="24"/>
          <w:szCs w:val="24"/>
        </w:rPr>
        <w:t>Algorithm: K-Mean, KNN, Decision Tree, Random Forest, Gradient Descent, AdaBoost, Gradient Boost, SVM, XGBoost, CNN, RNN</w:t>
      </w:r>
    </w:p>
    <w:p w14:paraId="0792CBD4" w14:textId="77777777" w:rsidR="00614AEE" w:rsidRDefault="00614AEE" w:rsidP="00614AEE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nsorflow/Keras architecture: VGG16, MobileNet, ResNet</w:t>
      </w:r>
    </w:p>
    <w:p w14:paraId="25A22716" w14:textId="77777777" w:rsidR="00614AEE" w:rsidRDefault="00614AEE" w:rsidP="00614AEE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inforcement Learning: Q-Table, Q-Leaning, DQN</w:t>
      </w:r>
    </w:p>
    <w:p w14:paraId="204424A8" w14:textId="77777777" w:rsidR="00614AEE" w:rsidRPr="00F31A80" w:rsidRDefault="00614AEE" w:rsidP="00614AEE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left="720"/>
        <w:rPr>
          <w:rFonts w:cstheme="minorHAnsi"/>
          <w:sz w:val="24"/>
          <w:szCs w:val="24"/>
        </w:rPr>
      </w:pPr>
      <w:r w:rsidRPr="00F31A80">
        <w:rPr>
          <w:rFonts w:cstheme="minorHAnsi"/>
          <w:sz w:val="24"/>
          <w:szCs w:val="24"/>
        </w:rPr>
        <w:t>Django/Flask/NodeJS/PHP</w:t>
      </w:r>
    </w:p>
    <w:p w14:paraId="713F10C1" w14:textId="040902E5" w:rsidR="00614AEE" w:rsidRPr="00F31A80" w:rsidRDefault="00614AEE" w:rsidP="00614AEE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7560"/>
        </w:tabs>
        <w:spacing w:after="0" w:line="240" w:lineRule="auto"/>
        <w:ind w:left="720"/>
        <w:rPr>
          <w:rFonts w:cstheme="minorHAnsi"/>
          <w:sz w:val="24"/>
          <w:szCs w:val="24"/>
        </w:rPr>
      </w:pPr>
      <w:r w:rsidRPr="00F31A80">
        <w:rPr>
          <w:rFonts w:cstheme="minorHAnsi"/>
          <w:sz w:val="24"/>
          <w:szCs w:val="24"/>
        </w:rPr>
        <w:t>HTML 5/CSS3/JavaScript/React/Angular/</w:t>
      </w:r>
      <w:r w:rsidR="00BD30F5">
        <w:rPr>
          <w:rFonts w:cstheme="minorHAnsi"/>
          <w:sz w:val="24"/>
          <w:szCs w:val="24"/>
        </w:rPr>
        <w:t xml:space="preserve"> </w:t>
      </w:r>
      <w:r w:rsidRPr="00F31A80">
        <w:rPr>
          <w:rFonts w:cstheme="minorHAnsi"/>
          <w:sz w:val="24"/>
          <w:szCs w:val="24"/>
        </w:rPr>
        <w:t>jQuery</w:t>
      </w:r>
    </w:p>
    <w:p w14:paraId="1B72A025" w14:textId="77777777" w:rsidR="00614AEE" w:rsidRPr="00F31A80" w:rsidRDefault="00614AEE" w:rsidP="00614AEE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left="720"/>
        <w:rPr>
          <w:rFonts w:cstheme="minorHAnsi"/>
          <w:sz w:val="24"/>
          <w:szCs w:val="24"/>
        </w:rPr>
      </w:pPr>
      <w:r w:rsidRPr="00F31A80">
        <w:rPr>
          <w:rFonts w:cstheme="minorHAnsi"/>
          <w:sz w:val="24"/>
          <w:szCs w:val="24"/>
        </w:rPr>
        <w:t>MongoDB/MySQL/OracleDB/Postgres</w:t>
      </w:r>
    </w:p>
    <w:p w14:paraId="177671CD" w14:textId="77777777" w:rsidR="00614AEE" w:rsidRPr="00F31A80" w:rsidRDefault="00614AEE" w:rsidP="00614AEE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y</w:t>
      </w:r>
      <w:r w:rsidRPr="00F31A80">
        <w:rPr>
          <w:rFonts w:cstheme="minorHAnsi"/>
          <w:sz w:val="24"/>
          <w:szCs w:val="24"/>
        </w:rPr>
        <w:t>Spark/Kafka</w:t>
      </w:r>
    </w:p>
    <w:p w14:paraId="1B7DCED6" w14:textId="77777777" w:rsidR="00614AEE" w:rsidRPr="00F31A80" w:rsidRDefault="00614AEE" w:rsidP="00614AEE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left="720"/>
        <w:rPr>
          <w:rFonts w:cstheme="minorHAnsi"/>
          <w:sz w:val="24"/>
          <w:szCs w:val="24"/>
        </w:rPr>
      </w:pPr>
      <w:r w:rsidRPr="00F31A80">
        <w:rPr>
          <w:rFonts w:cstheme="minorHAnsi"/>
          <w:sz w:val="24"/>
          <w:szCs w:val="24"/>
        </w:rPr>
        <w:t>Numerical Analysis/Data Modeling/Optimization</w:t>
      </w:r>
    </w:p>
    <w:p w14:paraId="6DBCD8B2" w14:textId="53A91C23" w:rsidR="00044345" w:rsidRPr="00457820" w:rsidRDefault="00614AEE" w:rsidP="00A12180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left="720"/>
        <w:rPr>
          <w:rFonts w:cstheme="minorHAnsi"/>
          <w:sz w:val="24"/>
          <w:szCs w:val="24"/>
        </w:rPr>
        <w:sectPr w:rsidR="00044345" w:rsidRPr="00457820" w:rsidSect="00044345">
          <w:footerReference w:type="default" r:id="rId13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F31A80">
        <w:rPr>
          <w:rFonts w:cstheme="minorHAnsi"/>
          <w:sz w:val="24"/>
          <w:szCs w:val="24"/>
        </w:rPr>
        <w:t>Multi-Thread Programming</w:t>
      </w:r>
    </w:p>
    <w:p w14:paraId="04867362" w14:textId="6FF6461A" w:rsidR="000B02E4" w:rsidRPr="00352A35" w:rsidRDefault="000B02E4" w:rsidP="00A12180">
      <w:pPr>
        <w:shd w:val="clear" w:color="auto" w:fill="FFFFFF" w:themeFill="background1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F31A80">
        <w:rPr>
          <w:rFonts w:cstheme="minorHAnsi"/>
          <w:b/>
          <w:sz w:val="24"/>
          <w:szCs w:val="24"/>
          <w:u w:val="single"/>
        </w:rPr>
        <w:t>Professional Experience</w:t>
      </w:r>
    </w:p>
    <w:p w14:paraId="3505365E" w14:textId="77777777" w:rsidR="000B02E4" w:rsidRPr="00F31A80" w:rsidRDefault="000B02E4" w:rsidP="00A12180">
      <w:pPr>
        <w:shd w:val="clear" w:color="auto" w:fill="FFFFFF" w:themeFill="background1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UTUREWEI</w:t>
      </w:r>
      <w:r w:rsidRPr="00F31A80">
        <w:rPr>
          <w:rFonts w:cstheme="minorHAnsi"/>
          <w:b/>
          <w:sz w:val="24"/>
          <w:szCs w:val="24"/>
        </w:rPr>
        <w:t xml:space="preserve">, </w:t>
      </w:r>
      <w:r>
        <w:rPr>
          <w:rFonts w:cstheme="minorHAnsi"/>
          <w:b/>
          <w:sz w:val="24"/>
          <w:szCs w:val="24"/>
        </w:rPr>
        <w:t>SANTA CLARA</w:t>
      </w:r>
      <w:r w:rsidRPr="00F31A80">
        <w:rPr>
          <w:rFonts w:cstheme="minorHAnsi"/>
          <w:b/>
          <w:sz w:val="24"/>
          <w:szCs w:val="24"/>
        </w:rPr>
        <w:t xml:space="preserve">, CA </w:t>
      </w:r>
    </w:p>
    <w:p w14:paraId="24037DBB" w14:textId="77777777" w:rsidR="000B02E4" w:rsidRPr="00F31A80" w:rsidRDefault="000B02E4" w:rsidP="00A12180">
      <w:pPr>
        <w:shd w:val="clear" w:color="auto" w:fill="FFFFFF" w:themeFill="background1"/>
        <w:spacing w:after="0" w:line="240" w:lineRule="auto"/>
        <w:rPr>
          <w:rFonts w:cstheme="minorHAnsi"/>
          <w:b/>
          <w:sz w:val="24"/>
          <w:szCs w:val="24"/>
        </w:rPr>
      </w:pPr>
      <w:r w:rsidRPr="00B8056D">
        <w:rPr>
          <w:rFonts w:cstheme="minorHAnsi"/>
          <w:b/>
          <w:sz w:val="24"/>
          <w:szCs w:val="24"/>
        </w:rPr>
        <w:t xml:space="preserve">Sr. Staff </w:t>
      </w:r>
      <w:r>
        <w:rPr>
          <w:rFonts w:cstheme="minorHAnsi"/>
          <w:b/>
          <w:sz w:val="24"/>
          <w:szCs w:val="24"/>
        </w:rPr>
        <w:t>Software Engineer, IC Lab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06</w:t>
      </w:r>
      <w:r w:rsidRPr="00F31A80">
        <w:rPr>
          <w:rFonts w:cstheme="minorHAnsi"/>
          <w:b/>
          <w:sz w:val="24"/>
          <w:szCs w:val="24"/>
        </w:rPr>
        <w:t>/20</w:t>
      </w:r>
      <w:r>
        <w:rPr>
          <w:rFonts w:cstheme="minorHAnsi"/>
          <w:b/>
          <w:sz w:val="24"/>
          <w:szCs w:val="24"/>
        </w:rPr>
        <w:t>21</w:t>
      </w:r>
      <w:r w:rsidRPr="00F31A80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–</w:t>
      </w:r>
      <w:r w:rsidRPr="00F31A80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09/02/2022</w:t>
      </w:r>
    </w:p>
    <w:p w14:paraId="34FB30A6" w14:textId="4AF0154A" w:rsidR="000B02E4" w:rsidRDefault="000B02E4" w:rsidP="00A12180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eloped DSE (Design Space Exploration) for CPU design exploration (Architecture, Power, and area optimization)</w:t>
      </w:r>
      <w:r w:rsidR="00675542">
        <w:rPr>
          <w:rFonts w:cstheme="minorHAnsi"/>
          <w:sz w:val="24"/>
          <w:szCs w:val="24"/>
        </w:rPr>
        <w:t xml:space="preserve"> </w:t>
      </w:r>
      <w:r w:rsidR="001C6A77">
        <w:rPr>
          <w:rFonts w:cstheme="minorHAnsi"/>
          <w:sz w:val="24"/>
          <w:szCs w:val="24"/>
        </w:rPr>
        <w:t xml:space="preserve">modeling </w:t>
      </w:r>
      <w:r w:rsidR="00675542">
        <w:rPr>
          <w:rFonts w:cstheme="minorHAnsi"/>
          <w:sz w:val="24"/>
          <w:szCs w:val="24"/>
        </w:rPr>
        <w:t>with Kubernetes/docker-compose/docker container</w:t>
      </w:r>
      <w:r>
        <w:rPr>
          <w:rFonts w:cstheme="minorHAnsi"/>
          <w:sz w:val="24"/>
          <w:szCs w:val="24"/>
        </w:rPr>
        <w:t>.</w:t>
      </w:r>
    </w:p>
    <w:p w14:paraId="68D521BC" w14:textId="53219AE8" w:rsidR="004C6540" w:rsidRDefault="004C6540" w:rsidP="00A12180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PN data center with deployed Kubernetes </w:t>
      </w:r>
      <w:r w:rsidR="00DB3C24">
        <w:rPr>
          <w:rFonts w:cstheme="minorHAnsi"/>
          <w:sz w:val="24"/>
          <w:szCs w:val="24"/>
        </w:rPr>
        <w:t>with load-balance control with dashboard for</w:t>
      </w:r>
      <w:r>
        <w:rPr>
          <w:rFonts w:cstheme="minorHAnsi"/>
          <w:sz w:val="24"/>
          <w:szCs w:val="24"/>
        </w:rPr>
        <w:t xml:space="preserve"> </w:t>
      </w:r>
      <w:r w:rsidR="00DB3C24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>ocker</w:t>
      </w:r>
      <w:r w:rsidR="00DB3C24">
        <w:rPr>
          <w:rFonts w:cstheme="minorHAnsi"/>
          <w:sz w:val="24"/>
          <w:szCs w:val="24"/>
        </w:rPr>
        <w:t xml:space="preserve"> container</w:t>
      </w:r>
      <w:r>
        <w:rPr>
          <w:rFonts w:cstheme="minorHAnsi"/>
          <w:sz w:val="24"/>
          <w:szCs w:val="24"/>
        </w:rPr>
        <w:t>.</w:t>
      </w:r>
    </w:p>
    <w:p w14:paraId="23860F3F" w14:textId="77777777" w:rsidR="000B02E4" w:rsidRDefault="000B02E4" w:rsidP="00A12180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ature selection/reduction by mlxtend (Machine Learning Extension) and sci-kit learn by Bi-Direction/Random Forest.</w:t>
      </w:r>
    </w:p>
    <w:p w14:paraId="6903AD8A" w14:textId="77777777" w:rsidR="000B02E4" w:rsidRPr="00F65D4A" w:rsidRDefault="000B02E4" w:rsidP="00A12180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deled/Integrated sklearn PCA (Principal Component Analysis) for Model dimensionality reductions.</w:t>
      </w:r>
    </w:p>
    <w:p w14:paraId="4D25762D" w14:textId="77777777" w:rsidR="000B02E4" w:rsidRDefault="000B02E4" w:rsidP="00A12180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nchmark Hypermapper and OpenTuner for 20-features/64-feature vectors for converge rate and accuracy.</w:t>
      </w:r>
    </w:p>
    <w:p w14:paraId="31337D88" w14:textId="77777777" w:rsidR="000B02E4" w:rsidRPr="00CD3D0F" w:rsidRDefault="000B02E4" w:rsidP="00A12180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tegrated Machine Learning tool Hypermapper for 20+ features (categorical, ordinal, integer, and real) for multi-objective optimization (with maximum performance, and minimum area/power) with Gem5/Aladdin Send-to-End SoC Simulation docker image for workloads with accelerated functions. </w:t>
      </w:r>
    </w:p>
    <w:p w14:paraId="1F639470" w14:textId="77777777" w:rsidR="000B02E4" w:rsidRDefault="000B02E4" w:rsidP="00A12180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grated PPO (Proximal Policy Optimization), MAB (Multi-Armed Bandit), Gem5-aladdin image simulation and for CPU design exploration.</w:t>
      </w:r>
    </w:p>
    <w:p w14:paraId="4A4251D9" w14:textId="77777777" w:rsidR="000B02E4" w:rsidRDefault="000B02E4" w:rsidP="00A12180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eloped the Memory Model for Cache/Load Queue/Store Queue by C/C++ for application program.</w:t>
      </w:r>
    </w:p>
    <w:p w14:paraId="6D4ABE68" w14:textId="77777777" w:rsidR="000B02E4" w:rsidRPr="00B33B0A" w:rsidRDefault="000B02E4" w:rsidP="00A12180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veloper DSE Dataset by Gem5-Aladdin Simulator and SystemC with </w:t>
      </w:r>
      <w:r w:rsidRPr="00B33B0A">
        <w:rPr>
          <w:rFonts w:cstheme="minorHAnsi"/>
          <w:sz w:val="24"/>
          <w:szCs w:val="24"/>
        </w:rPr>
        <w:t xml:space="preserve">Docker </w:t>
      </w:r>
      <w:r>
        <w:rPr>
          <w:rFonts w:cstheme="minorHAnsi"/>
          <w:sz w:val="24"/>
          <w:szCs w:val="24"/>
        </w:rPr>
        <w:t>Image/Container communication with passing parameter and Volume, PyTorch, Run Manger, and cartesian product.</w:t>
      </w:r>
      <w:r w:rsidRPr="00B33B0A">
        <w:rPr>
          <w:rFonts w:cstheme="minorHAnsi"/>
          <w:sz w:val="24"/>
          <w:szCs w:val="24"/>
        </w:rPr>
        <w:t xml:space="preserve"> </w:t>
      </w:r>
    </w:p>
    <w:p w14:paraId="67778E0B" w14:textId="77777777" w:rsidR="000B02E4" w:rsidRDefault="000B02E4" w:rsidP="00A12180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Developed Parameterized Dataset/Characterization Generation. </w:t>
      </w:r>
    </w:p>
    <w:p w14:paraId="70913C58" w14:textId="77777777" w:rsidR="000B02E4" w:rsidRPr="00934DB7" w:rsidRDefault="000B02E4" w:rsidP="00A12180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generated OpenAI, PPO (Proximal Policy Optimization), MAB (Multi-Armed Bandit), integration of Gem5-Aladdin image container simulator (X-86 Architecture generation, container application compilation, docker build, docker run, docker volume, docker environment parameter passing between containers, Kubernetes container management). </w:t>
      </w:r>
    </w:p>
    <w:p w14:paraId="0B93D98A" w14:textId="5380942A" w:rsidR="000B02E4" w:rsidRPr="009617AA" w:rsidRDefault="009617AA" w:rsidP="009617AA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lated tools:</w:t>
      </w:r>
      <w:r w:rsidR="000B02E4">
        <w:rPr>
          <w:rFonts w:cstheme="minorHAnsi"/>
          <w:sz w:val="24"/>
          <w:szCs w:val="24"/>
        </w:rPr>
        <w:t xml:space="preserve"> unittest/pytest, GUI (tkinter)</w:t>
      </w:r>
      <w:r>
        <w:rPr>
          <w:rFonts w:cstheme="minorHAnsi"/>
          <w:sz w:val="24"/>
          <w:szCs w:val="24"/>
        </w:rPr>
        <w:t xml:space="preserve">, </w:t>
      </w:r>
      <w:r w:rsidR="000B02E4" w:rsidRPr="009617AA">
        <w:rPr>
          <w:rFonts w:cstheme="minorHAnsi"/>
          <w:sz w:val="24"/>
          <w:szCs w:val="24"/>
        </w:rPr>
        <w:t>numpy and panda, and Scikit-Learn/PyTorch</w:t>
      </w:r>
      <w:r>
        <w:rPr>
          <w:rFonts w:cstheme="minorHAnsi"/>
          <w:sz w:val="24"/>
          <w:szCs w:val="24"/>
        </w:rPr>
        <w:t xml:space="preserve">, </w:t>
      </w:r>
      <w:r w:rsidR="000B02E4" w:rsidRPr="009617AA">
        <w:rPr>
          <w:rFonts w:cstheme="minorHAnsi"/>
          <w:sz w:val="24"/>
          <w:szCs w:val="24"/>
        </w:rPr>
        <w:t>Matplotlib and Seaborn</w:t>
      </w:r>
      <w:r>
        <w:rPr>
          <w:rFonts w:cstheme="minorHAnsi"/>
          <w:sz w:val="24"/>
          <w:szCs w:val="24"/>
        </w:rPr>
        <w:t xml:space="preserve">, </w:t>
      </w:r>
      <w:r w:rsidR="000B02E4" w:rsidRPr="009617AA">
        <w:rPr>
          <w:rFonts w:cstheme="minorHAnsi"/>
          <w:sz w:val="24"/>
          <w:szCs w:val="24"/>
        </w:rPr>
        <w:t>Kubernetes</w:t>
      </w:r>
      <w:r>
        <w:rPr>
          <w:rFonts w:cstheme="minorHAnsi"/>
          <w:sz w:val="24"/>
          <w:szCs w:val="24"/>
        </w:rPr>
        <w:t xml:space="preserve">, </w:t>
      </w:r>
      <w:r w:rsidR="000B02E4" w:rsidRPr="009617AA">
        <w:rPr>
          <w:rFonts w:cstheme="minorHAnsi"/>
          <w:sz w:val="24"/>
          <w:szCs w:val="24"/>
        </w:rPr>
        <w:t>Git, GitHub, GitLab, gitlab-runner CI/</w:t>
      </w:r>
      <w:r w:rsidRPr="009617AA">
        <w:rPr>
          <w:rFonts w:cstheme="minorHAnsi"/>
          <w:sz w:val="24"/>
          <w:szCs w:val="24"/>
        </w:rPr>
        <w:t>CD</w:t>
      </w:r>
    </w:p>
    <w:p w14:paraId="420D3470" w14:textId="77777777" w:rsidR="000B02E4" w:rsidRDefault="000B02E4" w:rsidP="00A12180">
      <w:pPr>
        <w:shd w:val="clear" w:color="auto" w:fill="FFFFFF" w:themeFill="background1"/>
        <w:spacing w:after="0" w:line="240" w:lineRule="auto"/>
        <w:rPr>
          <w:rFonts w:cstheme="minorHAnsi"/>
          <w:b/>
          <w:sz w:val="24"/>
          <w:szCs w:val="24"/>
        </w:rPr>
      </w:pPr>
    </w:p>
    <w:p w14:paraId="0FA17419" w14:textId="77777777" w:rsidR="000B02E4" w:rsidRPr="00F31A80" w:rsidRDefault="000B02E4" w:rsidP="00A12180">
      <w:pPr>
        <w:shd w:val="clear" w:color="auto" w:fill="FFFFFF" w:themeFill="background1"/>
        <w:spacing w:after="0" w:line="240" w:lineRule="auto"/>
        <w:rPr>
          <w:rFonts w:cstheme="minorHAnsi"/>
          <w:b/>
          <w:sz w:val="24"/>
          <w:szCs w:val="24"/>
        </w:rPr>
      </w:pPr>
      <w:r w:rsidRPr="00F31A80">
        <w:rPr>
          <w:rFonts w:cstheme="minorHAnsi"/>
          <w:b/>
          <w:sz w:val="24"/>
          <w:szCs w:val="24"/>
        </w:rPr>
        <w:t>SILICON VALLEY UNIVERSITY, SAN JOSE, CA</w:t>
      </w:r>
      <w:r w:rsidRPr="00F31A80">
        <w:rPr>
          <w:rFonts w:cstheme="minorHAnsi"/>
          <w:b/>
          <w:sz w:val="24"/>
          <w:szCs w:val="24"/>
        </w:rPr>
        <w:tab/>
      </w:r>
      <w:r w:rsidRPr="00F31A80">
        <w:rPr>
          <w:rFonts w:cstheme="minorHAnsi"/>
          <w:b/>
          <w:sz w:val="24"/>
          <w:szCs w:val="24"/>
        </w:rPr>
        <w:tab/>
      </w:r>
      <w:r w:rsidRPr="00F31A80">
        <w:rPr>
          <w:rFonts w:cstheme="minorHAnsi"/>
          <w:b/>
          <w:sz w:val="24"/>
          <w:szCs w:val="24"/>
        </w:rPr>
        <w:tab/>
      </w:r>
      <w:r w:rsidRPr="00F31A80">
        <w:rPr>
          <w:rFonts w:cstheme="minorHAnsi"/>
          <w:b/>
          <w:sz w:val="24"/>
          <w:szCs w:val="24"/>
        </w:rPr>
        <w:tab/>
      </w:r>
      <w:r w:rsidRPr="00F31A80">
        <w:rPr>
          <w:rFonts w:cstheme="minorHAnsi"/>
          <w:b/>
          <w:sz w:val="24"/>
          <w:szCs w:val="24"/>
        </w:rPr>
        <w:tab/>
      </w:r>
      <w:r w:rsidRPr="00F31A80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04</w:t>
      </w:r>
      <w:r w:rsidRPr="00F31A80">
        <w:rPr>
          <w:rFonts w:cstheme="minorHAnsi"/>
          <w:b/>
          <w:sz w:val="24"/>
          <w:szCs w:val="24"/>
        </w:rPr>
        <w:t>/20</w:t>
      </w:r>
      <w:r>
        <w:rPr>
          <w:rFonts w:cstheme="minorHAnsi"/>
          <w:b/>
          <w:sz w:val="24"/>
          <w:szCs w:val="24"/>
        </w:rPr>
        <w:t>20</w:t>
      </w:r>
      <w:r w:rsidRPr="00F31A80">
        <w:rPr>
          <w:rFonts w:cstheme="minorHAnsi"/>
          <w:b/>
          <w:sz w:val="24"/>
          <w:szCs w:val="24"/>
        </w:rPr>
        <w:t xml:space="preserve"> - </w:t>
      </w:r>
      <w:r>
        <w:rPr>
          <w:rFonts w:cstheme="minorHAnsi"/>
          <w:b/>
          <w:sz w:val="24"/>
          <w:szCs w:val="24"/>
        </w:rPr>
        <w:t>Present</w:t>
      </w:r>
    </w:p>
    <w:p w14:paraId="43CBA3C6" w14:textId="3EC48009" w:rsidR="00566B1A" w:rsidRPr="00566B1A" w:rsidRDefault="000B02E4" w:rsidP="00566B1A">
      <w:pPr>
        <w:shd w:val="clear" w:color="auto" w:fill="FFFFFF" w:themeFill="background1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r. AI Engineer/Adjunct Professor (Volunteer), CS Department</w:t>
      </w:r>
    </w:p>
    <w:p w14:paraId="31E5E2B2" w14:textId="2E2C42D9" w:rsidR="004101BD" w:rsidRPr="000A5823" w:rsidRDefault="00DF478C" w:rsidP="004101BD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Deployed</w:t>
      </w:r>
      <w:r w:rsidR="004101BD">
        <w:rPr>
          <w:rFonts w:cstheme="minorHAnsi"/>
          <w:sz w:val="24"/>
          <w:szCs w:val="24"/>
        </w:rPr>
        <w:t xml:space="preserve"> </w:t>
      </w:r>
      <w:r w:rsidR="00675542">
        <w:rPr>
          <w:rFonts w:cstheme="minorHAnsi"/>
          <w:sz w:val="24"/>
          <w:szCs w:val="24"/>
        </w:rPr>
        <w:t>Minikube</w:t>
      </w:r>
      <w:r w:rsidR="00D21448">
        <w:rPr>
          <w:rFonts w:cstheme="minorHAnsi"/>
          <w:sz w:val="24"/>
          <w:szCs w:val="24"/>
        </w:rPr>
        <w:t xml:space="preserve"> for single node and </w:t>
      </w:r>
      <w:r w:rsidR="004101BD">
        <w:rPr>
          <w:rFonts w:cstheme="minorHAnsi"/>
          <w:sz w:val="24"/>
          <w:szCs w:val="24"/>
        </w:rPr>
        <w:t>Kubernetes</w:t>
      </w:r>
      <w:r w:rsidR="00675542">
        <w:rPr>
          <w:rFonts w:cstheme="minorHAnsi"/>
          <w:sz w:val="24"/>
          <w:szCs w:val="24"/>
        </w:rPr>
        <w:t xml:space="preserve"> </w:t>
      </w:r>
      <w:r w:rsidR="00D21448">
        <w:rPr>
          <w:rFonts w:cstheme="minorHAnsi"/>
          <w:sz w:val="24"/>
          <w:szCs w:val="24"/>
        </w:rPr>
        <w:t>on multiple nodes (</w:t>
      </w:r>
      <w:r>
        <w:rPr>
          <w:rFonts w:cstheme="minorHAnsi"/>
          <w:sz w:val="24"/>
          <w:szCs w:val="24"/>
        </w:rPr>
        <w:t>kubeadm,</w:t>
      </w:r>
      <w:r w:rsidR="00F0097E">
        <w:rPr>
          <w:rFonts w:cstheme="minorHAnsi"/>
          <w:sz w:val="24"/>
          <w:szCs w:val="24"/>
        </w:rPr>
        <w:t xml:space="preserve"> kubelet</w:t>
      </w:r>
      <w:r w:rsidR="00D21448">
        <w:rPr>
          <w:rFonts w:cstheme="minorHAnsi"/>
          <w:sz w:val="24"/>
          <w:szCs w:val="24"/>
        </w:rPr>
        <w:t>, kubectl, api-server</w:t>
      </w:r>
      <w:r w:rsidR="00936ADE">
        <w:rPr>
          <w:rFonts w:cstheme="minorHAnsi"/>
          <w:sz w:val="24"/>
          <w:szCs w:val="24"/>
        </w:rPr>
        <w:t xml:space="preserve">, </w:t>
      </w:r>
      <w:r w:rsidR="001F1CE3">
        <w:rPr>
          <w:rFonts w:cstheme="minorHAnsi"/>
          <w:sz w:val="24"/>
          <w:szCs w:val="24"/>
        </w:rPr>
        <w:t>dashboard/control manager</w:t>
      </w:r>
      <w:r w:rsidR="004C3E58">
        <w:rPr>
          <w:rFonts w:cstheme="minorHAnsi"/>
          <w:sz w:val="24"/>
          <w:szCs w:val="24"/>
        </w:rPr>
        <w:t>/load</w:t>
      </w:r>
      <w:r w:rsidR="00896B89">
        <w:rPr>
          <w:rFonts w:cstheme="minorHAnsi"/>
          <w:sz w:val="24"/>
          <w:szCs w:val="24"/>
        </w:rPr>
        <w:t>-</w:t>
      </w:r>
      <w:r w:rsidR="00AC00A5">
        <w:rPr>
          <w:rFonts w:cstheme="minorHAnsi"/>
          <w:sz w:val="24"/>
          <w:szCs w:val="24"/>
        </w:rPr>
        <w:t>balance</w:t>
      </w:r>
      <w:r w:rsidR="00675542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for Master/Salve</w:t>
      </w:r>
      <w:r w:rsidR="006202F7">
        <w:rPr>
          <w:rFonts w:cstheme="minorHAnsi"/>
          <w:sz w:val="24"/>
          <w:szCs w:val="24"/>
        </w:rPr>
        <w:t xml:space="preserve"> (hostname</w:t>
      </w:r>
      <w:r w:rsidR="00D21448">
        <w:rPr>
          <w:rFonts w:cstheme="minorHAnsi"/>
          <w:sz w:val="24"/>
          <w:szCs w:val="24"/>
        </w:rPr>
        <w:t xml:space="preserve"> and</w:t>
      </w:r>
      <w:r w:rsidR="006202F7">
        <w:rPr>
          <w:rFonts w:cstheme="minorHAnsi"/>
          <w:sz w:val="24"/>
          <w:szCs w:val="24"/>
        </w:rPr>
        <w:t xml:space="preserve"> netplan for</w:t>
      </w:r>
      <w:r w:rsidR="00D21448">
        <w:rPr>
          <w:rFonts w:cstheme="minorHAnsi"/>
          <w:sz w:val="24"/>
          <w:szCs w:val="24"/>
        </w:rPr>
        <w:t xml:space="preserve"> static IP dhcp</w:t>
      </w:r>
      <w:r w:rsidR="006202F7">
        <w:rPr>
          <w:rFonts w:cstheme="minorHAnsi"/>
          <w:sz w:val="24"/>
          <w:szCs w:val="24"/>
        </w:rPr>
        <w:t>4/6)</w:t>
      </w:r>
      <w:r w:rsidR="00675542">
        <w:rPr>
          <w:rFonts w:cstheme="minorHAnsi"/>
          <w:sz w:val="24"/>
          <w:szCs w:val="24"/>
        </w:rPr>
        <w:t xml:space="preserve"> for </w:t>
      </w:r>
      <w:r w:rsidR="00F512AE">
        <w:rPr>
          <w:rFonts w:cstheme="minorHAnsi"/>
          <w:sz w:val="24"/>
          <w:szCs w:val="24"/>
        </w:rPr>
        <w:t>cluster</w:t>
      </w:r>
      <w:r w:rsidR="006202F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cker container orchestration</w:t>
      </w:r>
      <w:r w:rsidR="00896B89">
        <w:rPr>
          <w:rFonts w:cstheme="minorHAnsi"/>
          <w:sz w:val="24"/>
          <w:szCs w:val="24"/>
        </w:rPr>
        <w:t xml:space="preserve"> on </w:t>
      </w:r>
      <w:r w:rsidR="00AC00A5">
        <w:rPr>
          <w:rFonts w:cstheme="minorHAnsi"/>
          <w:sz w:val="24"/>
          <w:szCs w:val="24"/>
        </w:rPr>
        <w:t>VPN</w:t>
      </w:r>
      <w:r w:rsidR="00EA0C55">
        <w:rPr>
          <w:rFonts w:cstheme="minorHAnsi"/>
          <w:sz w:val="24"/>
          <w:szCs w:val="24"/>
        </w:rPr>
        <w:t xml:space="preserve"> and AWS</w:t>
      </w:r>
      <w:r w:rsidR="004101BD">
        <w:rPr>
          <w:rFonts w:cstheme="minorHAnsi"/>
          <w:sz w:val="24"/>
          <w:szCs w:val="24"/>
        </w:rPr>
        <w:t>.</w:t>
      </w:r>
      <w:r w:rsidR="008C2462">
        <w:rPr>
          <w:rFonts w:cstheme="minorHAnsi"/>
          <w:sz w:val="24"/>
          <w:szCs w:val="24"/>
        </w:rPr>
        <w:t xml:space="preserve"> Created Bootable Ubun</w:t>
      </w:r>
      <w:r w:rsidR="007C4406">
        <w:rPr>
          <w:rFonts w:cstheme="minorHAnsi"/>
          <w:sz w:val="24"/>
          <w:szCs w:val="24"/>
        </w:rPr>
        <w:t>t</w:t>
      </w:r>
      <w:r w:rsidR="008C2462">
        <w:rPr>
          <w:rFonts w:cstheme="minorHAnsi"/>
          <w:sz w:val="24"/>
          <w:szCs w:val="24"/>
        </w:rPr>
        <w:t>u with Rufus.</w:t>
      </w:r>
      <w:r w:rsidR="00EF46B6">
        <w:rPr>
          <w:rFonts w:cstheme="minorHAnsi"/>
          <w:sz w:val="24"/>
          <w:szCs w:val="24"/>
        </w:rPr>
        <w:t xml:space="preserve"> </w:t>
      </w:r>
      <w:r w:rsidR="00EF47C1">
        <w:rPr>
          <w:rFonts w:cstheme="minorHAnsi"/>
          <w:sz w:val="24"/>
          <w:szCs w:val="24"/>
        </w:rPr>
        <w:t xml:space="preserve">Replaced Windows into </w:t>
      </w:r>
      <w:r w:rsidR="00EF46B6">
        <w:rPr>
          <w:rFonts w:cstheme="minorHAnsi"/>
          <w:sz w:val="24"/>
          <w:szCs w:val="24"/>
        </w:rPr>
        <w:t>Dual-boot Windows</w:t>
      </w:r>
      <w:r w:rsidR="00EF47C1">
        <w:rPr>
          <w:rFonts w:cstheme="minorHAnsi"/>
          <w:sz w:val="24"/>
          <w:szCs w:val="24"/>
        </w:rPr>
        <w:t>/</w:t>
      </w:r>
      <w:r w:rsidR="00B70AC3">
        <w:rPr>
          <w:rFonts w:cstheme="minorHAnsi"/>
          <w:sz w:val="24"/>
          <w:szCs w:val="24"/>
        </w:rPr>
        <w:t>Linux</w:t>
      </w:r>
      <w:r w:rsidR="00EF46B6">
        <w:rPr>
          <w:rFonts w:cstheme="minorHAnsi"/>
          <w:sz w:val="24"/>
          <w:szCs w:val="24"/>
        </w:rPr>
        <w:t xml:space="preserve"> and</w:t>
      </w:r>
      <w:r w:rsidR="00B70AC3">
        <w:rPr>
          <w:rFonts w:cstheme="minorHAnsi"/>
          <w:sz w:val="24"/>
          <w:szCs w:val="24"/>
        </w:rPr>
        <w:t xml:space="preserve"> Linux only</w:t>
      </w:r>
      <w:r w:rsidR="00EF46B6">
        <w:rPr>
          <w:rFonts w:cstheme="minorHAnsi"/>
          <w:sz w:val="24"/>
          <w:szCs w:val="24"/>
        </w:rPr>
        <w:t>.</w:t>
      </w:r>
    </w:p>
    <w:p w14:paraId="5B36A5BF" w14:textId="77777777" w:rsidR="004101BD" w:rsidRPr="00F31A80" w:rsidRDefault="004101BD" w:rsidP="004101BD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ployed Apache ecosystems: Setup Realtime-time log data analysis (Kafka, Spark, and Flume) and batch-mode data collection (Sqoop and HDFS). </w:t>
      </w:r>
    </w:p>
    <w:p w14:paraId="30164AF2" w14:textId="02A34D12" w:rsidR="00566B1A" w:rsidRPr="00152025" w:rsidRDefault="00566B1A" w:rsidP="00566B1A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De</w:t>
      </w:r>
      <w:r w:rsidR="000A5823">
        <w:rPr>
          <w:rFonts w:cstheme="minorHAnsi"/>
          <w:sz w:val="24"/>
          <w:szCs w:val="24"/>
        </w:rPr>
        <w:t>velopi</w:t>
      </w:r>
      <w:r w:rsidR="00E0476D">
        <w:rPr>
          <w:rFonts w:cstheme="minorHAnsi"/>
          <w:sz w:val="24"/>
          <w:szCs w:val="24"/>
        </w:rPr>
        <w:t>ng</w:t>
      </w:r>
      <w:r>
        <w:rPr>
          <w:rFonts w:cstheme="minorHAnsi"/>
          <w:sz w:val="24"/>
          <w:szCs w:val="24"/>
        </w:rPr>
        <w:t xml:space="preserve"> SVU web page by ReactJS</w:t>
      </w:r>
      <w:r w:rsidR="000A5823">
        <w:rPr>
          <w:rFonts w:cstheme="minorHAnsi"/>
          <w:sz w:val="24"/>
          <w:szCs w:val="24"/>
        </w:rPr>
        <w:t>, NodeJS,</w:t>
      </w:r>
      <w:r>
        <w:rPr>
          <w:rFonts w:cstheme="minorHAnsi"/>
          <w:sz w:val="24"/>
          <w:szCs w:val="24"/>
        </w:rPr>
        <w:t xml:space="preserve"> </w:t>
      </w:r>
      <w:r w:rsidR="000A5823">
        <w:rPr>
          <w:rFonts w:cstheme="minorHAnsi"/>
          <w:sz w:val="24"/>
          <w:szCs w:val="24"/>
        </w:rPr>
        <w:t>mongoDB, and</w:t>
      </w:r>
      <w:r>
        <w:rPr>
          <w:rFonts w:cstheme="minorHAnsi"/>
          <w:sz w:val="24"/>
          <w:szCs w:val="24"/>
        </w:rPr>
        <w:t xml:space="preserve"> MySQL.</w:t>
      </w:r>
    </w:p>
    <w:p w14:paraId="3C7AC2A7" w14:textId="2C549457" w:rsidR="007712F1" w:rsidRPr="00F31A80" w:rsidRDefault="007712F1" w:rsidP="007712F1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veloped </w:t>
      </w:r>
      <w:r w:rsidRPr="00F31A80">
        <w:rPr>
          <w:rFonts w:cstheme="minorHAnsi"/>
          <w:sz w:val="24"/>
          <w:szCs w:val="24"/>
        </w:rPr>
        <w:t>4-G/5-G m</w:t>
      </w:r>
      <w:r>
        <w:rPr>
          <w:rFonts w:cstheme="minorHAnsi"/>
          <w:sz w:val="24"/>
          <w:szCs w:val="24"/>
        </w:rPr>
        <w:t>assive-</w:t>
      </w:r>
      <w:r w:rsidRPr="00F31A80">
        <w:rPr>
          <w:rFonts w:cstheme="minorHAnsi"/>
          <w:sz w:val="24"/>
          <w:szCs w:val="24"/>
        </w:rPr>
        <w:t xml:space="preserve">MIMO </w:t>
      </w:r>
      <w:r>
        <w:rPr>
          <w:rFonts w:cstheme="minorHAnsi"/>
          <w:sz w:val="24"/>
          <w:szCs w:val="24"/>
        </w:rPr>
        <w:t xml:space="preserve">networks, </w:t>
      </w:r>
      <w:r w:rsidRPr="00F31A80">
        <w:rPr>
          <w:rFonts w:cstheme="minorHAnsi"/>
          <w:sz w:val="24"/>
          <w:szCs w:val="24"/>
        </w:rPr>
        <w:t>Antenna Data Model</w:t>
      </w:r>
      <w:r>
        <w:rPr>
          <w:rFonts w:cstheme="minorHAnsi"/>
          <w:sz w:val="24"/>
          <w:szCs w:val="24"/>
        </w:rPr>
        <w:t>, Beamforming, Magnitude, Phase angle control</w:t>
      </w:r>
      <w:r w:rsidRPr="00F31A80">
        <w:rPr>
          <w:rFonts w:cstheme="minorHAnsi"/>
          <w:sz w:val="24"/>
          <w:szCs w:val="24"/>
        </w:rPr>
        <w:t xml:space="preserve"> by </w:t>
      </w:r>
      <w:r>
        <w:rPr>
          <w:rFonts w:cstheme="minorHAnsi"/>
          <w:sz w:val="24"/>
          <w:szCs w:val="24"/>
        </w:rPr>
        <w:t xml:space="preserve">OpenAI, </w:t>
      </w:r>
      <w:r w:rsidRPr="00F31A80">
        <w:rPr>
          <w:rFonts w:cstheme="minorHAnsi"/>
          <w:sz w:val="24"/>
          <w:szCs w:val="24"/>
        </w:rPr>
        <w:t>PyTorch</w:t>
      </w:r>
      <w:r>
        <w:rPr>
          <w:rFonts w:cstheme="minorHAnsi"/>
          <w:sz w:val="24"/>
          <w:szCs w:val="24"/>
        </w:rPr>
        <w:t>,</w:t>
      </w:r>
      <w:r w:rsidRPr="00F31A8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uda/C++ with </w:t>
      </w:r>
      <w:r w:rsidRPr="00F31A80">
        <w:rPr>
          <w:rFonts w:cstheme="minorHAnsi"/>
          <w:sz w:val="24"/>
          <w:szCs w:val="24"/>
        </w:rPr>
        <w:t xml:space="preserve">NVIDIA </w:t>
      </w:r>
      <w:r>
        <w:rPr>
          <w:rFonts w:cstheme="minorHAnsi"/>
          <w:sz w:val="24"/>
          <w:szCs w:val="24"/>
        </w:rPr>
        <w:t xml:space="preserve">GeForce RTX 3050 </w:t>
      </w:r>
      <w:r w:rsidRPr="00F31A80">
        <w:rPr>
          <w:rFonts w:cstheme="minorHAnsi"/>
          <w:sz w:val="24"/>
          <w:szCs w:val="24"/>
        </w:rPr>
        <w:t>G</w:t>
      </w:r>
      <w:r>
        <w:rPr>
          <w:rFonts w:cstheme="minorHAnsi"/>
          <w:sz w:val="24"/>
          <w:szCs w:val="24"/>
        </w:rPr>
        <w:t xml:space="preserve">raphics Card, </w:t>
      </w:r>
      <w:r w:rsidR="005E1DC3">
        <w:rPr>
          <w:rFonts w:cstheme="minorHAnsi"/>
          <w:sz w:val="24"/>
          <w:szCs w:val="24"/>
        </w:rPr>
        <w:t>GUI with Qt</w:t>
      </w:r>
      <w:r w:rsidR="00AB667F">
        <w:rPr>
          <w:rFonts w:cstheme="minorHAnsi"/>
          <w:sz w:val="24"/>
          <w:szCs w:val="24"/>
        </w:rPr>
        <w:t xml:space="preserve"> Creator</w:t>
      </w:r>
      <w:r w:rsidR="005E1DC3">
        <w:rPr>
          <w:rFonts w:cstheme="minorHAnsi"/>
          <w:sz w:val="24"/>
          <w:szCs w:val="24"/>
        </w:rPr>
        <w:t xml:space="preserve">, </w:t>
      </w:r>
      <w:r w:rsidR="00C22EFB">
        <w:rPr>
          <w:rFonts w:cstheme="minorHAnsi"/>
          <w:sz w:val="24"/>
          <w:szCs w:val="24"/>
        </w:rPr>
        <w:t xml:space="preserve">and </w:t>
      </w:r>
      <w:r>
        <w:rPr>
          <w:rFonts w:cstheme="minorHAnsi"/>
          <w:sz w:val="24"/>
          <w:szCs w:val="24"/>
        </w:rPr>
        <w:t>plot with 2D/3D shader with Google Vulkan library</w:t>
      </w:r>
      <w:r w:rsidRPr="00F31A80">
        <w:rPr>
          <w:rFonts w:cstheme="minorHAnsi"/>
          <w:sz w:val="24"/>
          <w:szCs w:val="24"/>
        </w:rPr>
        <w:t xml:space="preserve">. </w:t>
      </w:r>
    </w:p>
    <w:p w14:paraId="660816C4" w14:textId="420D10BB" w:rsidR="000B02E4" w:rsidRDefault="000B02E4" w:rsidP="00A12180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Science: Data Structure with C/C++ (STL), Python (Numpy, Pandas, Matplotlib, pytest), Docker programming, GitLab/gitlab-runner CI/CD, Machine Learning with scikit-learn, Fundamental Deep Leaning with PyTorch, Deep Learning with Tensorflow/Kera, Reinforcement Learning, and Full Stack Development with ReactJS and Angular.</w:t>
      </w:r>
    </w:p>
    <w:p w14:paraId="3E247F24" w14:textId="77777777" w:rsidR="000B02E4" w:rsidRPr="00F31A80" w:rsidRDefault="000B02E4" w:rsidP="00A12180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veloped </w:t>
      </w:r>
      <w:r w:rsidRPr="00F31A80">
        <w:rPr>
          <w:rFonts w:cstheme="minorHAnsi"/>
          <w:sz w:val="24"/>
          <w:szCs w:val="24"/>
        </w:rPr>
        <w:t xml:space="preserve">Face Count/Recognition: </w:t>
      </w:r>
      <w:r>
        <w:rPr>
          <w:rFonts w:cstheme="minorHAnsi"/>
          <w:sz w:val="24"/>
          <w:szCs w:val="24"/>
        </w:rPr>
        <w:t>d</w:t>
      </w:r>
      <w:r w:rsidRPr="00F31A80">
        <w:rPr>
          <w:rFonts w:cstheme="minorHAnsi"/>
          <w:sz w:val="24"/>
          <w:szCs w:val="24"/>
        </w:rPr>
        <w:t>Lib/Dectectron2, face_recognition library, self-driving object detection.</w:t>
      </w:r>
    </w:p>
    <w:p w14:paraId="192E5901" w14:textId="77777777" w:rsidR="000B02E4" w:rsidRPr="00F31A80" w:rsidRDefault="000B02E4" w:rsidP="00A12180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ind w:left="720"/>
        <w:rPr>
          <w:rFonts w:cstheme="minorHAnsi"/>
          <w:sz w:val="24"/>
          <w:szCs w:val="24"/>
        </w:rPr>
      </w:pPr>
      <w:r w:rsidRPr="00F31A80">
        <w:rPr>
          <w:rFonts w:cstheme="minorHAnsi"/>
          <w:sz w:val="24"/>
          <w:szCs w:val="24"/>
        </w:rPr>
        <w:t>Developed consumer-based features and applications using Python, Django, JSON, React</w:t>
      </w:r>
      <w:r>
        <w:rPr>
          <w:rFonts w:cstheme="minorHAnsi"/>
          <w:sz w:val="24"/>
          <w:szCs w:val="24"/>
        </w:rPr>
        <w:t>JS</w:t>
      </w:r>
      <w:r w:rsidRPr="00F31A80">
        <w:rPr>
          <w:rFonts w:cstheme="minorHAnsi"/>
          <w:sz w:val="24"/>
          <w:szCs w:val="24"/>
        </w:rPr>
        <w:t xml:space="preserve"> and Test-Driven Development (TDD).</w:t>
      </w:r>
    </w:p>
    <w:p w14:paraId="3C23B466" w14:textId="05252AE0" w:rsidR="000B02E4" w:rsidRPr="00457820" w:rsidRDefault="000B02E4" w:rsidP="00A12180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veloped </w:t>
      </w:r>
      <w:r w:rsidRPr="00F31A80">
        <w:rPr>
          <w:rFonts w:cstheme="minorHAnsi"/>
          <w:sz w:val="24"/>
          <w:szCs w:val="24"/>
        </w:rPr>
        <w:t>Class Registration System: React, Hooks, Redux, Django, MySQL, ApolloClient/graphQL.</w:t>
      </w:r>
    </w:p>
    <w:p w14:paraId="6AE67671" w14:textId="77777777" w:rsidR="0017257C" w:rsidRDefault="0017257C" w:rsidP="00A12180">
      <w:pPr>
        <w:shd w:val="clear" w:color="auto" w:fill="FFFFFF" w:themeFill="background1"/>
        <w:spacing w:after="0" w:line="240" w:lineRule="auto"/>
        <w:rPr>
          <w:rFonts w:cstheme="minorHAnsi"/>
          <w:b/>
          <w:sz w:val="24"/>
          <w:szCs w:val="24"/>
        </w:rPr>
      </w:pPr>
    </w:p>
    <w:p w14:paraId="40CC7510" w14:textId="014C65B5" w:rsidR="000B02E4" w:rsidRDefault="000B02E4" w:rsidP="00A12180">
      <w:pPr>
        <w:shd w:val="clear" w:color="auto" w:fill="FFFFFF" w:themeFill="background1"/>
        <w:spacing w:after="0" w:line="240" w:lineRule="auto"/>
        <w:rPr>
          <w:rFonts w:cstheme="minorHAnsi"/>
          <w:b/>
          <w:sz w:val="24"/>
          <w:szCs w:val="24"/>
        </w:rPr>
      </w:pPr>
      <w:r w:rsidRPr="00F31A80">
        <w:rPr>
          <w:rFonts w:cstheme="minorHAnsi"/>
          <w:b/>
          <w:sz w:val="24"/>
          <w:szCs w:val="24"/>
        </w:rPr>
        <w:t>QUALCOMM, SAN DIEGO, CA</w:t>
      </w:r>
      <w:r w:rsidRPr="00F31A80">
        <w:rPr>
          <w:rFonts w:cstheme="minorHAnsi"/>
          <w:b/>
          <w:sz w:val="24"/>
          <w:szCs w:val="24"/>
        </w:rPr>
        <w:tab/>
      </w:r>
      <w:r w:rsidRPr="00F31A80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F31A80">
        <w:rPr>
          <w:rFonts w:cstheme="minorHAnsi"/>
          <w:b/>
          <w:sz w:val="24"/>
          <w:szCs w:val="24"/>
        </w:rPr>
        <w:t>4/201</w:t>
      </w:r>
      <w:r>
        <w:rPr>
          <w:rFonts w:cstheme="minorHAnsi"/>
          <w:b/>
          <w:sz w:val="24"/>
          <w:szCs w:val="24"/>
        </w:rPr>
        <w:t xml:space="preserve">3 </w:t>
      </w:r>
      <w:r w:rsidRPr="00F31A80">
        <w:rPr>
          <w:rFonts w:cstheme="minorHAnsi"/>
          <w:b/>
          <w:sz w:val="24"/>
          <w:szCs w:val="24"/>
        </w:rPr>
        <w:t>-</w:t>
      </w:r>
      <w:r>
        <w:rPr>
          <w:rFonts w:cstheme="minorHAnsi"/>
          <w:b/>
          <w:sz w:val="24"/>
          <w:szCs w:val="24"/>
        </w:rPr>
        <w:t xml:space="preserve"> 03</w:t>
      </w:r>
      <w:r w:rsidRPr="00F31A80">
        <w:rPr>
          <w:rFonts w:cstheme="minorHAnsi"/>
          <w:b/>
          <w:sz w:val="24"/>
          <w:szCs w:val="24"/>
        </w:rPr>
        <w:t>/20</w:t>
      </w:r>
      <w:r>
        <w:rPr>
          <w:rFonts w:cstheme="minorHAnsi"/>
          <w:b/>
          <w:sz w:val="24"/>
          <w:szCs w:val="24"/>
        </w:rPr>
        <w:t>20</w:t>
      </w:r>
      <w:r w:rsidRPr="00F31A80">
        <w:rPr>
          <w:rFonts w:cstheme="minorHAnsi"/>
          <w:b/>
          <w:sz w:val="24"/>
          <w:szCs w:val="24"/>
        </w:rPr>
        <w:t xml:space="preserve"> </w:t>
      </w:r>
    </w:p>
    <w:p w14:paraId="7EB3AFA4" w14:textId="77777777" w:rsidR="000B02E4" w:rsidRDefault="000B02E4" w:rsidP="00A12180">
      <w:pPr>
        <w:shd w:val="clear" w:color="auto" w:fill="FFFFFF" w:themeFill="background1"/>
        <w:spacing w:after="0" w:line="240" w:lineRule="auto"/>
        <w:rPr>
          <w:rFonts w:cstheme="minorHAnsi"/>
          <w:b/>
          <w:sz w:val="24"/>
          <w:szCs w:val="24"/>
        </w:rPr>
      </w:pPr>
      <w:r w:rsidRPr="00616E97">
        <w:rPr>
          <w:rFonts w:cstheme="minorHAnsi"/>
          <w:b/>
          <w:sz w:val="24"/>
          <w:szCs w:val="24"/>
        </w:rPr>
        <w:t>Sr. Full Stack Developer/Verification Engineer</w:t>
      </w:r>
      <w:r>
        <w:rPr>
          <w:rFonts w:cstheme="minorHAnsi"/>
          <w:b/>
          <w:sz w:val="24"/>
          <w:szCs w:val="24"/>
        </w:rPr>
        <w:t xml:space="preserve"> </w:t>
      </w:r>
    </w:p>
    <w:p w14:paraId="4E6615B2" w14:textId="77777777" w:rsidR="000B02E4" w:rsidRPr="00F31A80" w:rsidRDefault="000B02E4" w:rsidP="00A12180">
      <w:pPr>
        <w:shd w:val="clear" w:color="auto" w:fill="FFFFFF" w:themeFill="background1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amera Performance: </w:t>
      </w:r>
    </w:p>
    <w:p w14:paraId="4F5CD843" w14:textId="444C7220" w:rsidR="00E11D5D" w:rsidRDefault="00C64A4A" w:rsidP="00DA0063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ployed </w:t>
      </w:r>
      <w:r w:rsidR="00D21448">
        <w:rPr>
          <w:rFonts w:cstheme="minorHAnsi"/>
          <w:sz w:val="24"/>
          <w:szCs w:val="24"/>
        </w:rPr>
        <w:t xml:space="preserve">multiple </w:t>
      </w:r>
      <w:r w:rsidR="00E11D5D">
        <w:rPr>
          <w:rFonts w:cstheme="minorHAnsi"/>
          <w:sz w:val="24"/>
          <w:szCs w:val="24"/>
        </w:rPr>
        <w:t>microservice app</w:t>
      </w:r>
      <w:r w:rsidR="00914443">
        <w:rPr>
          <w:rFonts w:cstheme="minorHAnsi"/>
          <w:sz w:val="24"/>
          <w:szCs w:val="24"/>
        </w:rPr>
        <w:t>s</w:t>
      </w:r>
      <w:r w:rsidR="00E11D5D">
        <w:rPr>
          <w:rFonts w:cstheme="minorHAnsi"/>
          <w:sz w:val="24"/>
          <w:szCs w:val="24"/>
        </w:rPr>
        <w:t xml:space="preserve"> on Kubernetes</w:t>
      </w:r>
      <w:r w:rsidR="00AD535F">
        <w:rPr>
          <w:rFonts w:cstheme="minorHAnsi"/>
          <w:sz w:val="24"/>
          <w:szCs w:val="24"/>
        </w:rPr>
        <w:t xml:space="preserve"> </w:t>
      </w:r>
      <w:r w:rsidR="00AD1748">
        <w:rPr>
          <w:rFonts w:cstheme="minorHAnsi"/>
          <w:sz w:val="24"/>
          <w:szCs w:val="24"/>
        </w:rPr>
        <w:t xml:space="preserve">with </w:t>
      </w:r>
      <w:r w:rsidR="00AD535F">
        <w:rPr>
          <w:rFonts w:cstheme="minorHAnsi"/>
          <w:sz w:val="24"/>
          <w:szCs w:val="24"/>
        </w:rPr>
        <w:t>load</w:t>
      </w:r>
      <w:r w:rsidR="0079041C">
        <w:rPr>
          <w:rFonts w:cstheme="minorHAnsi"/>
          <w:sz w:val="24"/>
          <w:szCs w:val="24"/>
        </w:rPr>
        <w:t>-</w:t>
      </w:r>
      <w:r w:rsidR="00AD535F">
        <w:rPr>
          <w:rFonts w:cstheme="minorHAnsi"/>
          <w:sz w:val="24"/>
          <w:szCs w:val="24"/>
        </w:rPr>
        <w:t>balance</w:t>
      </w:r>
      <w:r w:rsidR="00AD1748">
        <w:rPr>
          <w:rFonts w:cstheme="minorHAnsi"/>
          <w:sz w:val="24"/>
          <w:szCs w:val="24"/>
        </w:rPr>
        <w:t xml:space="preserve"> </w:t>
      </w:r>
      <w:r w:rsidR="00A17917">
        <w:rPr>
          <w:rFonts w:cstheme="minorHAnsi"/>
          <w:sz w:val="24"/>
          <w:szCs w:val="24"/>
        </w:rPr>
        <w:t xml:space="preserve">control on </w:t>
      </w:r>
      <w:r w:rsidR="00AD1748">
        <w:rPr>
          <w:rFonts w:cstheme="minorHAnsi"/>
          <w:sz w:val="24"/>
          <w:szCs w:val="24"/>
        </w:rPr>
        <w:t>dashboard</w:t>
      </w:r>
      <w:r w:rsidR="00E11D5D">
        <w:rPr>
          <w:rFonts w:cstheme="minorHAnsi"/>
          <w:sz w:val="24"/>
          <w:szCs w:val="24"/>
        </w:rPr>
        <w:t xml:space="preserve"> and realtime execution on Apache Flume, Kafka, Spark</w:t>
      </w:r>
      <w:r w:rsidR="00AD535F">
        <w:rPr>
          <w:rFonts w:cstheme="minorHAnsi"/>
          <w:sz w:val="24"/>
          <w:szCs w:val="24"/>
        </w:rPr>
        <w:t xml:space="preserve"> </w:t>
      </w:r>
      <w:r w:rsidR="00E11D5D">
        <w:rPr>
          <w:rFonts w:cstheme="minorHAnsi"/>
          <w:sz w:val="24"/>
          <w:szCs w:val="24"/>
        </w:rPr>
        <w:t xml:space="preserve">based on </w:t>
      </w:r>
      <w:r w:rsidR="004C3E58">
        <w:rPr>
          <w:rFonts w:cstheme="minorHAnsi"/>
          <w:sz w:val="24"/>
          <w:szCs w:val="24"/>
        </w:rPr>
        <w:t>b</w:t>
      </w:r>
      <w:r w:rsidR="00E11D5D">
        <w:rPr>
          <w:rFonts w:cstheme="minorHAnsi"/>
          <w:sz w:val="24"/>
          <w:szCs w:val="24"/>
        </w:rPr>
        <w:t>atch mode modeling.</w:t>
      </w:r>
    </w:p>
    <w:p w14:paraId="6F2F38B4" w14:textId="15B80321" w:rsidR="000B02E4" w:rsidRDefault="000B02E4" w:rsidP="00DA0063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ployed Model by Flask server on AWS</w:t>
      </w:r>
      <w:r w:rsidR="00DA0063">
        <w:rPr>
          <w:rFonts w:cstheme="minorHAnsi"/>
          <w:sz w:val="24"/>
          <w:szCs w:val="24"/>
        </w:rPr>
        <w:t>: Developed</w:t>
      </w:r>
      <w:r w:rsidR="00DA0063" w:rsidRPr="00F31A80">
        <w:rPr>
          <w:rFonts w:cstheme="minorHAnsi"/>
          <w:sz w:val="24"/>
          <w:szCs w:val="24"/>
        </w:rPr>
        <w:t xml:space="preserve"> Camera </w:t>
      </w:r>
      <w:r w:rsidR="00DA0063">
        <w:rPr>
          <w:rFonts w:cstheme="minorHAnsi"/>
          <w:sz w:val="24"/>
          <w:szCs w:val="24"/>
        </w:rPr>
        <w:t xml:space="preserve">chip </w:t>
      </w:r>
      <w:r w:rsidR="00DA0063" w:rsidRPr="00F31A80">
        <w:rPr>
          <w:rFonts w:cstheme="minorHAnsi"/>
          <w:sz w:val="24"/>
          <w:szCs w:val="24"/>
        </w:rPr>
        <w:t xml:space="preserve">performance simulation </w:t>
      </w:r>
      <w:r w:rsidR="00DA0063">
        <w:rPr>
          <w:rFonts w:cstheme="minorHAnsi"/>
          <w:sz w:val="24"/>
          <w:szCs w:val="24"/>
        </w:rPr>
        <w:t xml:space="preserve">Model </w:t>
      </w:r>
      <w:r w:rsidR="00DA0063" w:rsidRPr="00F31A80">
        <w:rPr>
          <w:rFonts w:cstheme="minorHAnsi"/>
          <w:sz w:val="24"/>
          <w:szCs w:val="24"/>
        </w:rPr>
        <w:t>for maximum bandwidth and minimum latency time</w:t>
      </w:r>
      <w:r w:rsidR="0017257C">
        <w:rPr>
          <w:rFonts w:cstheme="minorHAnsi"/>
          <w:sz w:val="24"/>
          <w:szCs w:val="24"/>
        </w:rPr>
        <w:t xml:space="preserve"> for ISP (Image Signal Process) </w:t>
      </w:r>
      <w:r w:rsidR="00DA0063" w:rsidRPr="00F31A80">
        <w:rPr>
          <w:rFonts w:cstheme="minorHAnsi"/>
          <w:sz w:val="24"/>
          <w:szCs w:val="24"/>
        </w:rPr>
        <w:t xml:space="preserve"> with Synopsys Static Timing analysis.</w:t>
      </w:r>
    </w:p>
    <w:p w14:paraId="59381EEC" w14:textId="3EB84637" w:rsidR="00714B36" w:rsidRPr="00DA0063" w:rsidRDefault="00714B36" w:rsidP="00DA0063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ecify department for AWS Kubernetes with YAML key-value, array, and dictionary.</w:t>
      </w:r>
    </w:p>
    <w:p w14:paraId="019F392C" w14:textId="77777777" w:rsidR="000B02E4" w:rsidRDefault="000B02E4" w:rsidP="00A12180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eloped the Memory Model for Cache/Load Queue/Store Queue by C/C++ for application program.</w:t>
      </w:r>
    </w:p>
    <w:p w14:paraId="5460F020" w14:textId="2578EE49" w:rsidR="000B02E4" w:rsidRPr="00F31A80" w:rsidRDefault="000B02E4" w:rsidP="00A12180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ind w:left="720"/>
        <w:rPr>
          <w:rFonts w:cstheme="minorHAnsi"/>
          <w:sz w:val="24"/>
          <w:szCs w:val="24"/>
        </w:rPr>
      </w:pPr>
      <w:r w:rsidRPr="00F31A80">
        <w:rPr>
          <w:rFonts w:cstheme="minorHAnsi"/>
          <w:sz w:val="24"/>
          <w:szCs w:val="24"/>
        </w:rPr>
        <w:t xml:space="preserve">Frontend GUI (HTML, CSS, ES6, React, AXIOS/AJAX API): </w:t>
      </w:r>
      <w:r w:rsidR="00FB44D7">
        <w:rPr>
          <w:rFonts w:cstheme="minorHAnsi"/>
          <w:sz w:val="24"/>
          <w:szCs w:val="24"/>
        </w:rPr>
        <w:t xml:space="preserve">SSO (Single Sign On), Flask RESTful API, </w:t>
      </w:r>
      <w:r w:rsidRPr="00F31A80">
        <w:rPr>
          <w:rFonts w:cstheme="minorHAnsi"/>
          <w:sz w:val="24"/>
          <w:szCs w:val="24"/>
        </w:rPr>
        <w:t>Dashboard, Frequency Sweep, Simulation panel (Row/Column Multiple Selector/Filter by selc</w:t>
      </w:r>
      <w:r>
        <w:rPr>
          <w:rFonts w:cstheme="minorHAnsi"/>
          <w:sz w:val="24"/>
          <w:szCs w:val="24"/>
        </w:rPr>
        <w:t>e</w:t>
      </w:r>
      <w:r w:rsidRPr="00F31A80">
        <w:rPr>
          <w:rFonts w:cstheme="minorHAnsi"/>
          <w:sz w:val="24"/>
          <w:szCs w:val="24"/>
        </w:rPr>
        <w:t xml:space="preserve">t2, breadcrumb Navigation, Hierarchical Chip Browser, d3, goJS, JsTree structure, localStorage (Cookie), and refresh all client pages. </w:t>
      </w:r>
      <w:r w:rsidRPr="00F31A80">
        <w:rPr>
          <w:rFonts w:cstheme="minorHAnsi"/>
          <w:color w:val="000000"/>
          <w:sz w:val="24"/>
          <w:szCs w:val="24"/>
          <w:shd w:val="clear" w:color="auto" w:fill="FFFFFF"/>
        </w:rPr>
        <w:t>Utilized React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JS</w:t>
      </w:r>
      <w:r w:rsidRPr="00F31A80">
        <w:rPr>
          <w:rFonts w:cstheme="minorHAnsi"/>
          <w:color w:val="000000"/>
          <w:sz w:val="24"/>
          <w:szCs w:val="24"/>
          <w:shd w:val="clear" w:color="auto" w:fill="FFFFFF"/>
        </w:rPr>
        <w:t xml:space="preserve"> Life Cycle Hooks.</w:t>
      </w:r>
    </w:p>
    <w:p w14:paraId="25E8DCBC" w14:textId="77777777" w:rsidR="000B02E4" w:rsidRPr="00F31A80" w:rsidRDefault="000B02E4" w:rsidP="00A12180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ind w:left="720"/>
        <w:rPr>
          <w:rFonts w:cstheme="minorHAnsi"/>
          <w:sz w:val="24"/>
          <w:szCs w:val="24"/>
        </w:rPr>
      </w:pPr>
      <w:r w:rsidRPr="00F31A80">
        <w:rPr>
          <w:rFonts w:cstheme="minorHAnsi"/>
          <w:sz w:val="24"/>
          <w:szCs w:val="24"/>
        </w:rPr>
        <w:t>Developed tools using Python, Shell scripting, XML to automate some of the menial tasks. Interfacing with supervisors, artists, systems administrators.</w:t>
      </w:r>
    </w:p>
    <w:p w14:paraId="7168E6D2" w14:textId="77777777" w:rsidR="000B02E4" w:rsidRDefault="000B02E4" w:rsidP="00A12180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ind w:left="720"/>
        <w:rPr>
          <w:rFonts w:cstheme="minorHAnsi"/>
          <w:sz w:val="24"/>
          <w:szCs w:val="24"/>
        </w:rPr>
      </w:pPr>
      <w:r w:rsidRPr="00F31A80">
        <w:rPr>
          <w:rFonts w:cstheme="minorHAnsi"/>
          <w:sz w:val="24"/>
          <w:szCs w:val="24"/>
        </w:rPr>
        <w:lastRenderedPageBreak/>
        <w:t>Backend: login authentication with LDAP, Excel/YAML file parsing, tree-like chip folder, YML/JSON conversion, JSON tree string.</w:t>
      </w:r>
    </w:p>
    <w:p w14:paraId="606BEDEA" w14:textId="77777777" w:rsidR="000B02E4" w:rsidRPr="00F31A80" w:rsidRDefault="000B02E4" w:rsidP="00A12180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ind w:left="720"/>
        <w:rPr>
          <w:rFonts w:cstheme="minorHAnsi"/>
          <w:sz w:val="24"/>
          <w:szCs w:val="24"/>
        </w:rPr>
      </w:pPr>
      <w:r w:rsidRPr="00F31A80">
        <w:rPr>
          <w:rFonts w:cstheme="minorHAnsi"/>
          <w:sz w:val="24"/>
          <w:szCs w:val="24"/>
        </w:rPr>
        <w:t>Developed natural language processing and text mining models using Python.</w:t>
      </w:r>
    </w:p>
    <w:p w14:paraId="27930BF1" w14:textId="3E1DA735" w:rsidR="000B02E4" w:rsidRPr="00F31A80" w:rsidRDefault="000B02E4" w:rsidP="00A12180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ind w:left="720"/>
        <w:rPr>
          <w:rFonts w:cstheme="minorHAnsi"/>
          <w:sz w:val="24"/>
          <w:szCs w:val="24"/>
        </w:rPr>
      </w:pPr>
      <w:r w:rsidRPr="00F31A80">
        <w:rPr>
          <w:rFonts w:cstheme="minorHAnsi"/>
          <w:sz w:val="24"/>
          <w:szCs w:val="24"/>
        </w:rPr>
        <w:t>Frontend: ReactJ</w:t>
      </w:r>
      <w:r w:rsidR="00FB44D7">
        <w:rPr>
          <w:rFonts w:cstheme="minorHAnsi"/>
          <w:sz w:val="24"/>
          <w:szCs w:val="24"/>
        </w:rPr>
        <w:t xml:space="preserve">S </w:t>
      </w:r>
      <w:r w:rsidRPr="00F31A80">
        <w:rPr>
          <w:rFonts w:cstheme="minorHAnsi"/>
          <w:sz w:val="24"/>
          <w:szCs w:val="24"/>
        </w:rPr>
        <w:t>for Paycheck, electronic signature, Spinner by ES6 (ECMA Script) with VS Code.</w:t>
      </w:r>
    </w:p>
    <w:p w14:paraId="331AACBD" w14:textId="77777777" w:rsidR="000B02E4" w:rsidRPr="00F31A80" w:rsidRDefault="000B02E4" w:rsidP="00A12180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P</w:t>
      </w:r>
      <w:r w:rsidRPr="00F31A80">
        <w:rPr>
          <w:rFonts w:cstheme="minorHAnsi"/>
          <w:sz w:val="24"/>
          <w:szCs w:val="24"/>
          <w:shd w:val="clear" w:color="auto" w:fill="FFFFFF"/>
        </w:rPr>
        <w:t>attern classification of quality control data by TensorFlow. </w:t>
      </w:r>
    </w:p>
    <w:p w14:paraId="21619DB6" w14:textId="77777777" w:rsidR="000B02E4" w:rsidRDefault="000B02E4" w:rsidP="00A12180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ind w:left="720"/>
        <w:rPr>
          <w:rFonts w:cstheme="minorHAnsi"/>
          <w:sz w:val="24"/>
          <w:szCs w:val="24"/>
        </w:rPr>
      </w:pPr>
      <w:r w:rsidRPr="00F31A80">
        <w:rPr>
          <w:rFonts w:cstheme="minorHAnsi"/>
          <w:sz w:val="24"/>
          <w:szCs w:val="24"/>
        </w:rPr>
        <w:t>Defect classification based on features vectors (corners of process, voltage, and temperature) and text message of customer feedback.</w:t>
      </w:r>
    </w:p>
    <w:p w14:paraId="54CCC91E" w14:textId="6D49ED54" w:rsidR="000B02E4" w:rsidRPr="00457820" w:rsidRDefault="000B02E4" w:rsidP="00A12180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cker programming: Docker build, Docker run, Docker volume, environment passing, CI/CD Jenkins.</w:t>
      </w:r>
    </w:p>
    <w:p w14:paraId="4F4C68E7" w14:textId="77777777" w:rsidR="000B02E4" w:rsidRPr="005124A1" w:rsidRDefault="000B02E4" w:rsidP="00A12180">
      <w:pPr>
        <w:shd w:val="clear" w:color="auto" w:fill="FFFFFF" w:themeFill="background1"/>
        <w:spacing w:after="0" w:line="240" w:lineRule="auto"/>
        <w:rPr>
          <w:rFonts w:cstheme="minorHAnsi"/>
          <w:sz w:val="24"/>
          <w:szCs w:val="24"/>
        </w:rPr>
      </w:pPr>
      <w:r w:rsidRPr="005124A1">
        <w:rPr>
          <w:rFonts w:cstheme="minorHAnsi"/>
          <w:b/>
          <w:sz w:val="24"/>
          <w:szCs w:val="24"/>
        </w:rPr>
        <w:t>QA Verification:</w:t>
      </w:r>
    </w:p>
    <w:p w14:paraId="41613A10" w14:textId="47095D6D" w:rsidR="000B02E4" w:rsidRPr="00065F4B" w:rsidRDefault="00065F4B" w:rsidP="00065F4B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ind w:left="720"/>
        <w:rPr>
          <w:rFonts w:cstheme="minorHAnsi"/>
          <w:sz w:val="24"/>
          <w:szCs w:val="24"/>
        </w:rPr>
      </w:pPr>
      <w:r w:rsidRPr="00F31A80">
        <w:rPr>
          <w:rFonts w:cstheme="minorHAnsi"/>
          <w:sz w:val="24"/>
          <w:szCs w:val="24"/>
        </w:rPr>
        <w:t>Qualcomm Quali</w:t>
      </w:r>
      <w:r w:rsidR="00D55AA9">
        <w:rPr>
          <w:rFonts w:cstheme="minorHAnsi"/>
          <w:sz w:val="24"/>
          <w:szCs w:val="24"/>
        </w:rPr>
        <w:t xml:space="preserve">ty </w:t>
      </w:r>
      <w:r w:rsidRPr="00F31A80">
        <w:rPr>
          <w:rFonts w:cstheme="minorHAnsi"/>
          <w:sz w:val="24"/>
          <w:szCs w:val="24"/>
        </w:rPr>
        <w:t>Verification Dashboar</w:t>
      </w:r>
      <w:r>
        <w:rPr>
          <w:rFonts w:cstheme="minorHAnsi"/>
          <w:sz w:val="24"/>
          <w:szCs w:val="24"/>
        </w:rPr>
        <w:t xml:space="preserve">d: </w:t>
      </w:r>
      <w:r w:rsidR="00D55AA9">
        <w:rPr>
          <w:rFonts w:cstheme="minorHAnsi"/>
          <w:sz w:val="24"/>
          <w:szCs w:val="24"/>
        </w:rPr>
        <w:t xml:space="preserve">Developed </w:t>
      </w:r>
      <w:r w:rsidR="000B02E4" w:rsidRPr="00065F4B">
        <w:rPr>
          <w:rFonts w:cstheme="minorHAnsi"/>
          <w:sz w:val="24"/>
          <w:szCs w:val="24"/>
        </w:rPr>
        <w:t>customer</w:t>
      </w:r>
      <w:r w:rsidR="00D55AA9">
        <w:rPr>
          <w:rFonts w:cstheme="minorHAnsi"/>
          <w:sz w:val="24"/>
          <w:szCs w:val="24"/>
        </w:rPr>
        <w:t xml:space="preserve"> realtime phone call/text</w:t>
      </w:r>
      <w:r w:rsidR="000B02E4" w:rsidRPr="00065F4B">
        <w:rPr>
          <w:rFonts w:cstheme="minorHAnsi"/>
          <w:sz w:val="24"/>
          <w:szCs w:val="24"/>
        </w:rPr>
        <w:t xml:space="preserve"> message by</w:t>
      </w:r>
      <w:r w:rsidR="00D55AA9">
        <w:rPr>
          <w:rFonts w:cstheme="minorHAnsi"/>
          <w:sz w:val="24"/>
          <w:szCs w:val="24"/>
        </w:rPr>
        <w:t xml:space="preserve"> speech recognition and log file Flume/</w:t>
      </w:r>
      <w:r w:rsidR="00702CE5">
        <w:rPr>
          <w:rFonts w:cstheme="minorHAnsi"/>
          <w:sz w:val="24"/>
          <w:szCs w:val="24"/>
        </w:rPr>
        <w:t xml:space="preserve">Kafka, </w:t>
      </w:r>
      <w:r w:rsidR="00D55AA9">
        <w:rPr>
          <w:rFonts w:cstheme="minorHAnsi"/>
          <w:sz w:val="24"/>
          <w:szCs w:val="24"/>
        </w:rPr>
        <w:t>Spark</w:t>
      </w:r>
      <w:r w:rsidR="00956694">
        <w:rPr>
          <w:rFonts w:cstheme="minorHAnsi"/>
          <w:sz w:val="24"/>
          <w:szCs w:val="24"/>
        </w:rPr>
        <w:t>,</w:t>
      </w:r>
      <w:r w:rsidR="000B02E4" w:rsidRPr="00065F4B">
        <w:rPr>
          <w:rFonts w:cstheme="minorHAnsi"/>
          <w:sz w:val="24"/>
          <w:szCs w:val="24"/>
        </w:rPr>
        <w:t xml:space="preserve"> and</w:t>
      </w:r>
      <w:r w:rsidR="00D55AA9">
        <w:rPr>
          <w:rFonts w:cstheme="minorHAnsi"/>
          <w:sz w:val="24"/>
          <w:szCs w:val="24"/>
        </w:rPr>
        <w:t xml:space="preserve"> NLP Modeling</w:t>
      </w:r>
      <w:r w:rsidR="00AD1748">
        <w:rPr>
          <w:rFonts w:cstheme="minorHAnsi"/>
          <w:sz w:val="24"/>
          <w:szCs w:val="24"/>
        </w:rPr>
        <w:t xml:space="preserve"> with load-balance </w:t>
      </w:r>
      <w:r w:rsidR="00DB3C24">
        <w:rPr>
          <w:rFonts w:cstheme="minorHAnsi"/>
          <w:sz w:val="24"/>
          <w:szCs w:val="24"/>
        </w:rPr>
        <w:t xml:space="preserve">dashboard </w:t>
      </w:r>
      <w:r w:rsidR="00AD1748">
        <w:rPr>
          <w:rFonts w:cstheme="minorHAnsi"/>
          <w:sz w:val="24"/>
          <w:szCs w:val="24"/>
        </w:rPr>
        <w:t>on AWS</w:t>
      </w:r>
      <w:r w:rsidR="000B02E4" w:rsidRPr="00065F4B">
        <w:rPr>
          <w:rFonts w:cstheme="minorHAnsi"/>
          <w:sz w:val="24"/>
          <w:szCs w:val="24"/>
        </w:rPr>
        <w:t xml:space="preserve">.   </w:t>
      </w:r>
    </w:p>
    <w:p w14:paraId="39B997EB" w14:textId="7F522526" w:rsidR="006279EC" w:rsidRPr="006279EC" w:rsidRDefault="000B02E4" w:rsidP="006279EC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ind w:left="720"/>
        <w:rPr>
          <w:rFonts w:cstheme="minorHAnsi"/>
          <w:sz w:val="24"/>
          <w:szCs w:val="24"/>
        </w:rPr>
      </w:pPr>
      <w:r w:rsidRPr="00F31A80">
        <w:rPr>
          <w:rFonts w:cstheme="minorHAnsi"/>
          <w:sz w:val="24"/>
          <w:szCs w:val="24"/>
        </w:rPr>
        <w:t xml:space="preserve">Front end: </w:t>
      </w:r>
      <w:r w:rsidR="006279EC">
        <w:rPr>
          <w:rFonts w:cstheme="minorHAnsi"/>
          <w:sz w:val="24"/>
          <w:szCs w:val="24"/>
        </w:rPr>
        <w:t>ReactJS</w:t>
      </w:r>
      <w:r w:rsidRPr="00F31A80">
        <w:rPr>
          <w:rFonts w:cstheme="minorHAnsi"/>
          <w:sz w:val="24"/>
          <w:szCs w:val="24"/>
        </w:rPr>
        <w:t xml:space="preserve">, </w:t>
      </w:r>
      <w:r w:rsidR="006279EC">
        <w:rPr>
          <w:rFonts w:cstheme="minorHAnsi"/>
          <w:sz w:val="24"/>
          <w:szCs w:val="24"/>
        </w:rPr>
        <w:t xml:space="preserve">SSO (Single Sign On) Page, </w:t>
      </w:r>
      <w:r w:rsidR="00FB44D7">
        <w:rPr>
          <w:rFonts w:cstheme="minorHAnsi"/>
          <w:sz w:val="24"/>
          <w:szCs w:val="24"/>
        </w:rPr>
        <w:t xml:space="preserve">Node JS RESTful API, </w:t>
      </w:r>
      <w:r w:rsidRPr="00F31A80">
        <w:rPr>
          <w:rFonts w:cstheme="minorHAnsi"/>
          <w:sz w:val="24"/>
          <w:szCs w:val="24"/>
        </w:rPr>
        <w:t>Asynchronous concatenation and parallel, data structure sort by Date/time, State Machine, Chip Quality PKI, and ng Grid spreadsheet.</w:t>
      </w:r>
    </w:p>
    <w:p w14:paraId="41213AFB" w14:textId="0159A6E2" w:rsidR="000B02E4" w:rsidRPr="00F31A80" w:rsidRDefault="000B02E4" w:rsidP="00A12180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ind w:left="720"/>
        <w:rPr>
          <w:rFonts w:cstheme="minorHAnsi"/>
          <w:sz w:val="24"/>
          <w:szCs w:val="24"/>
        </w:rPr>
      </w:pPr>
      <w:r w:rsidRPr="00F31A80">
        <w:rPr>
          <w:rFonts w:cstheme="minorHAnsi"/>
          <w:sz w:val="24"/>
          <w:szCs w:val="24"/>
        </w:rPr>
        <w:t xml:space="preserve">Back end: </w:t>
      </w:r>
      <w:r>
        <w:rPr>
          <w:rFonts w:cstheme="minorHAnsi"/>
          <w:sz w:val="24"/>
          <w:szCs w:val="24"/>
        </w:rPr>
        <w:t>NodeJS/</w:t>
      </w:r>
      <w:r w:rsidRPr="00F31A80">
        <w:rPr>
          <w:rFonts w:cstheme="minorHAnsi"/>
          <w:sz w:val="24"/>
          <w:szCs w:val="24"/>
        </w:rPr>
        <w:t xml:space="preserve">MongoDB, classified defect and failure. </w:t>
      </w:r>
    </w:p>
    <w:p w14:paraId="19519655" w14:textId="77777777" w:rsidR="0017257C" w:rsidRDefault="0017257C" w:rsidP="00A12180">
      <w:pPr>
        <w:shd w:val="clear" w:color="auto" w:fill="FFFFFF" w:themeFill="background1"/>
        <w:spacing w:after="0" w:line="240" w:lineRule="auto"/>
        <w:rPr>
          <w:rFonts w:cstheme="minorHAnsi"/>
          <w:b/>
          <w:sz w:val="24"/>
          <w:szCs w:val="24"/>
        </w:rPr>
      </w:pPr>
    </w:p>
    <w:p w14:paraId="63EFF02A" w14:textId="21717992" w:rsidR="000B02E4" w:rsidRPr="00F31A80" w:rsidRDefault="000B02E4" w:rsidP="00A12180">
      <w:pPr>
        <w:shd w:val="clear" w:color="auto" w:fill="FFFFFF" w:themeFill="background1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ENTOR GRAHICS</w:t>
      </w:r>
      <w:r>
        <w:rPr>
          <w:rFonts w:cstheme="minorHAnsi"/>
          <w:b/>
          <w:sz w:val="24"/>
          <w:szCs w:val="24"/>
        </w:rPr>
        <w:tab/>
      </w:r>
      <w:r w:rsidRPr="00F31A80">
        <w:rPr>
          <w:rFonts w:cstheme="minorHAnsi"/>
          <w:b/>
          <w:sz w:val="24"/>
          <w:szCs w:val="24"/>
        </w:rPr>
        <w:tab/>
      </w:r>
      <w:r w:rsidRPr="00F31A80">
        <w:rPr>
          <w:rFonts w:cstheme="minorHAnsi"/>
          <w:b/>
          <w:sz w:val="24"/>
          <w:szCs w:val="24"/>
        </w:rPr>
        <w:tab/>
      </w:r>
      <w:r w:rsidRPr="00F31A80">
        <w:rPr>
          <w:rFonts w:cstheme="minorHAnsi"/>
          <w:b/>
          <w:sz w:val="24"/>
          <w:szCs w:val="24"/>
        </w:rPr>
        <w:tab/>
      </w:r>
      <w:r w:rsidRPr="00F31A80">
        <w:rPr>
          <w:rFonts w:cstheme="minorHAnsi"/>
          <w:b/>
          <w:sz w:val="24"/>
          <w:szCs w:val="24"/>
        </w:rPr>
        <w:tab/>
      </w:r>
      <w:r w:rsidRPr="00F31A80">
        <w:rPr>
          <w:rFonts w:cstheme="minorHAnsi"/>
          <w:b/>
          <w:sz w:val="24"/>
          <w:szCs w:val="24"/>
        </w:rPr>
        <w:tab/>
      </w:r>
      <w:r w:rsidRPr="00F31A80">
        <w:rPr>
          <w:rFonts w:cstheme="minorHAnsi"/>
          <w:b/>
          <w:sz w:val="24"/>
          <w:szCs w:val="24"/>
        </w:rPr>
        <w:tab/>
      </w:r>
      <w:r w:rsidRPr="00F31A80">
        <w:rPr>
          <w:rFonts w:cstheme="minorHAnsi"/>
          <w:b/>
          <w:sz w:val="24"/>
          <w:szCs w:val="24"/>
        </w:rPr>
        <w:tab/>
        <w:t xml:space="preserve">      </w:t>
      </w:r>
      <w:r>
        <w:rPr>
          <w:rFonts w:cstheme="minorHAnsi"/>
          <w:b/>
          <w:sz w:val="24"/>
          <w:szCs w:val="24"/>
        </w:rPr>
        <w:tab/>
        <w:t xml:space="preserve">      </w:t>
      </w:r>
      <w:r w:rsidRPr="00F31A80">
        <w:rPr>
          <w:rFonts w:cstheme="minorHAnsi"/>
          <w:b/>
          <w:sz w:val="24"/>
          <w:szCs w:val="24"/>
        </w:rPr>
        <w:t xml:space="preserve">    1/2004 -</w:t>
      </w:r>
      <w:r>
        <w:rPr>
          <w:rFonts w:cstheme="minorHAnsi"/>
          <w:b/>
          <w:sz w:val="24"/>
          <w:szCs w:val="24"/>
        </w:rPr>
        <w:t xml:space="preserve"> </w:t>
      </w:r>
      <w:r w:rsidRPr="00F31A80">
        <w:rPr>
          <w:rFonts w:cstheme="minorHAnsi"/>
          <w:b/>
          <w:sz w:val="24"/>
          <w:szCs w:val="24"/>
        </w:rPr>
        <w:t xml:space="preserve">4/2013 </w:t>
      </w:r>
    </w:p>
    <w:p w14:paraId="06DD54CD" w14:textId="77777777" w:rsidR="000B02E4" w:rsidRPr="00F31A80" w:rsidRDefault="000B02E4" w:rsidP="00A12180">
      <w:pPr>
        <w:shd w:val="clear" w:color="auto" w:fill="FFFFFF" w:themeFill="background1"/>
        <w:spacing w:after="0" w:line="240" w:lineRule="auto"/>
        <w:rPr>
          <w:rFonts w:cstheme="minorHAnsi"/>
          <w:b/>
          <w:sz w:val="24"/>
          <w:szCs w:val="24"/>
        </w:rPr>
      </w:pPr>
      <w:r w:rsidRPr="00F31A80">
        <w:rPr>
          <w:rFonts w:cstheme="minorHAnsi"/>
          <w:b/>
          <w:sz w:val="24"/>
          <w:szCs w:val="24"/>
        </w:rPr>
        <w:t>P</w:t>
      </w:r>
      <w:r>
        <w:rPr>
          <w:rFonts w:cstheme="minorHAnsi"/>
          <w:b/>
          <w:sz w:val="24"/>
          <w:szCs w:val="24"/>
        </w:rPr>
        <w:t>roject Leader/C++ Programmer</w:t>
      </w:r>
    </w:p>
    <w:p w14:paraId="740AF245" w14:textId="788511E9" w:rsidR="000B02E4" w:rsidRPr="00F31A80" w:rsidRDefault="000B02E4" w:rsidP="00A12180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40" w:lineRule="auto"/>
        <w:ind w:left="720"/>
        <w:rPr>
          <w:rFonts w:cstheme="minorHAnsi"/>
          <w:sz w:val="24"/>
          <w:szCs w:val="24"/>
        </w:rPr>
      </w:pPr>
      <w:r w:rsidRPr="00F31A80">
        <w:rPr>
          <w:rFonts w:cstheme="minorHAnsi"/>
          <w:sz w:val="24"/>
          <w:szCs w:val="24"/>
        </w:rPr>
        <w:t>Implemented</w:t>
      </w:r>
      <w:r w:rsidR="0017257C">
        <w:rPr>
          <w:rFonts w:cstheme="minorHAnsi"/>
          <w:sz w:val="24"/>
          <w:szCs w:val="24"/>
        </w:rPr>
        <w:t xml:space="preserve">/Debug </w:t>
      </w:r>
      <w:r w:rsidRPr="00F31A80">
        <w:rPr>
          <w:rFonts w:cstheme="minorHAnsi"/>
          <w:sz w:val="24"/>
          <w:szCs w:val="24"/>
        </w:rPr>
        <w:t>algorithm for Mixed Signal fast-SPICE simulator, IPC by Socket Programming, and distributed computing (VNC, GRID, LSF) by Python</w:t>
      </w:r>
      <w:r w:rsidR="00110D47">
        <w:rPr>
          <w:rFonts w:cstheme="minorHAnsi"/>
          <w:sz w:val="24"/>
          <w:szCs w:val="24"/>
        </w:rPr>
        <w:t xml:space="preserve"> PyQ</w:t>
      </w:r>
      <w:r w:rsidR="006614DE">
        <w:rPr>
          <w:rFonts w:cstheme="minorHAnsi"/>
          <w:sz w:val="24"/>
          <w:szCs w:val="24"/>
        </w:rPr>
        <w:t>t</w:t>
      </w:r>
      <w:r w:rsidRPr="00F31A80">
        <w:rPr>
          <w:rFonts w:cstheme="minorHAnsi"/>
          <w:sz w:val="24"/>
          <w:szCs w:val="24"/>
        </w:rPr>
        <w:t>/</w:t>
      </w:r>
      <w:r w:rsidR="000F7048">
        <w:rPr>
          <w:rFonts w:cstheme="minorHAnsi"/>
          <w:sz w:val="24"/>
          <w:szCs w:val="24"/>
        </w:rPr>
        <w:t>Qt</w:t>
      </w:r>
      <w:r w:rsidR="00583E69">
        <w:rPr>
          <w:rFonts w:cstheme="minorHAnsi"/>
          <w:sz w:val="24"/>
          <w:szCs w:val="24"/>
        </w:rPr>
        <w:t xml:space="preserve"> GUI</w:t>
      </w:r>
      <w:r w:rsidR="000F7048">
        <w:rPr>
          <w:rFonts w:cstheme="minorHAnsi"/>
          <w:sz w:val="24"/>
          <w:szCs w:val="24"/>
        </w:rPr>
        <w:t>/</w:t>
      </w:r>
      <w:r w:rsidRPr="00F31A80">
        <w:rPr>
          <w:rFonts w:cstheme="minorHAnsi"/>
          <w:sz w:val="24"/>
          <w:szCs w:val="24"/>
        </w:rPr>
        <w:t>C++</w:t>
      </w:r>
      <w:r w:rsidR="00583E69">
        <w:rPr>
          <w:rFonts w:cstheme="minorHAnsi"/>
          <w:sz w:val="24"/>
          <w:szCs w:val="24"/>
        </w:rPr>
        <w:t>/STL</w:t>
      </w:r>
      <w:r w:rsidR="0017257C">
        <w:rPr>
          <w:rFonts w:cstheme="minorHAnsi"/>
          <w:sz w:val="24"/>
          <w:szCs w:val="24"/>
        </w:rPr>
        <w:t>, GNU Debugger</w:t>
      </w:r>
      <w:r w:rsidRPr="00F31A80">
        <w:rPr>
          <w:rFonts w:cstheme="minorHAnsi"/>
          <w:sz w:val="24"/>
          <w:szCs w:val="24"/>
        </w:rPr>
        <w:t>.</w:t>
      </w:r>
    </w:p>
    <w:p w14:paraId="67061A09" w14:textId="77777777" w:rsidR="00A93954" w:rsidRDefault="000B02E4" w:rsidP="00A12180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40" w:lineRule="auto"/>
        <w:ind w:left="720"/>
        <w:rPr>
          <w:rFonts w:cstheme="minorHAnsi"/>
          <w:sz w:val="24"/>
          <w:szCs w:val="24"/>
        </w:rPr>
      </w:pPr>
      <w:r w:rsidRPr="00F31A80">
        <w:rPr>
          <w:rFonts w:cstheme="minorHAnsi"/>
          <w:sz w:val="24"/>
          <w:szCs w:val="24"/>
        </w:rPr>
        <w:t xml:space="preserve">Run-time controls the inventory/bonus of distributed EDA license with public/private cryptography. </w:t>
      </w:r>
    </w:p>
    <w:p w14:paraId="25652C5B" w14:textId="2F623E8B" w:rsidR="000B02E4" w:rsidRPr="00A93954" w:rsidRDefault="000B02E4" w:rsidP="00A12180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40" w:lineRule="auto"/>
        <w:ind w:left="720"/>
        <w:rPr>
          <w:rFonts w:cstheme="minorHAnsi"/>
          <w:sz w:val="24"/>
          <w:szCs w:val="24"/>
        </w:rPr>
      </w:pPr>
      <w:r w:rsidRPr="00A93954">
        <w:rPr>
          <w:rFonts w:cstheme="minorHAnsi"/>
          <w:sz w:val="24"/>
          <w:szCs w:val="24"/>
        </w:rPr>
        <w:t>Build up strong knowledge in UML, IBM ClearCase (Global File Management), QA by Coverity/ Purify Code Coverage / Quantify Performance, HSpice/FineSim, OrCAD Capture/PSpice and Mentor Graphics</w:t>
      </w:r>
    </w:p>
    <w:p w14:paraId="35635981" w14:textId="76A18949" w:rsidR="000B02E4" w:rsidRPr="00616E97" w:rsidRDefault="000B02E4" w:rsidP="00A12180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40" w:lineRule="auto"/>
        <w:ind w:left="720"/>
        <w:rPr>
          <w:rFonts w:cstheme="minorHAnsi"/>
          <w:sz w:val="24"/>
          <w:szCs w:val="24"/>
        </w:rPr>
      </w:pPr>
      <w:r w:rsidRPr="00616E97">
        <w:rPr>
          <w:rFonts w:cstheme="minorHAnsi"/>
          <w:sz w:val="24"/>
          <w:szCs w:val="24"/>
        </w:rPr>
        <w:t xml:space="preserve">Eldo/EldoRF/Signal Integrity (Ethernet, </w:t>
      </w:r>
      <w:r w:rsidRPr="00616E97">
        <w:rPr>
          <w:rFonts w:ascii="Arial" w:hAnsi="Arial" w:cs="Arial"/>
          <w:color w:val="000000"/>
          <w:sz w:val="19"/>
          <w:szCs w:val="19"/>
        </w:rPr>
        <w:t>EtherCat, PCIE</w:t>
      </w:r>
      <w:r w:rsidRPr="00616E97">
        <w:rPr>
          <w:rFonts w:cstheme="minorHAnsi"/>
          <w:sz w:val="24"/>
          <w:szCs w:val="24"/>
        </w:rPr>
        <w:t>)/Power Integrity/Thermal Analysis/EM.</w:t>
      </w:r>
    </w:p>
    <w:p w14:paraId="3F6D776A" w14:textId="2E1CBC9E" w:rsidR="000B02E4" w:rsidRPr="00616E97" w:rsidRDefault="000B02E4" w:rsidP="00A12180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40" w:lineRule="auto"/>
        <w:ind w:left="720"/>
        <w:rPr>
          <w:rFonts w:cstheme="minorHAnsi"/>
          <w:sz w:val="24"/>
          <w:szCs w:val="24"/>
        </w:rPr>
      </w:pPr>
      <w:r w:rsidRPr="00616E97">
        <w:rPr>
          <w:rFonts w:cstheme="minorHAnsi"/>
          <w:sz w:val="24"/>
          <w:szCs w:val="24"/>
        </w:rPr>
        <w:t>IBM ClearCase and build product release test for monthly, quarterly, 6 months, annual QA.</w:t>
      </w:r>
    </w:p>
    <w:p w14:paraId="1F3D0323" w14:textId="31B239EC" w:rsidR="000B02E4" w:rsidRPr="00457820" w:rsidRDefault="000B02E4" w:rsidP="00A12180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40" w:lineRule="auto"/>
        <w:ind w:left="720"/>
        <w:rPr>
          <w:rFonts w:cstheme="minorHAnsi"/>
          <w:sz w:val="24"/>
          <w:szCs w:val="24"/>
        </w:rPr>
      </w:pPr>
      <w:r w:rsidRPr="00616E97">
        <w:rPr>
          <w:rFonts w:cstheme="minorHAnsi"/>
          <w:sz w:val="24"/>
          <w:szCs w:val="24"/>
        </w:rPr>
        <w:t>Integrated/Distributed Regression Testing by IBM/LSF, Oracle/Grid, VNC, k/t-shell, and Bash Script for daily and weekly QA, automatic Test by Python and PyQt, and bugs categorization</w:t>
      </w:r>
      <w:r w:rsidRPr="00F31A80">
        <w:rPr>
          <w:rFonts w:cstheme="minorHAnsi"/>
          <w:sz w:val="24"/>
          <w:szCs w:val="24"/>
        </w:rPr>
        <w:t>.</w:t>
      </w:r>
    </w:p>
    <w:p w14:paraId="247E3B69" w14:textId="77777777" w:rsidR="0017257C" w:rsidRDefault="0017257C" w:rsidP="00A12180">
      <w:pPr>
        <w:shd w:val="clear" w:color="auto" w:fill="FFFFFF" w:themeFill="background1"/>
        <w:spacing w:after="0" w:line="240" w:lineRule="auto"/>
        <w:rPr>
          <w:rFonts w:cstheme="minorHAnsi"/>
          <w:b/>
          <w:sz w:val="24"/>
          <w:szCs w:val="24"/>
        </w:rPr>
      </w:pPr>
    </w:p>
    <w:p w14:paraId="02AE0CDE" w14:textId="240D1228" w:rsidR="000B02E4" w:rsidRPr="00F31A80" w:rsidRDefault="000B02E4" w:rsidP="00A12180">
      <w:pPr>
        <w:shd w:val="clear" w:color="auto" w:fill="FFFFFF" w:themeFill="background1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ATIONAL SEMICONDUCTOR</w:t>
      </w:r>
      <w:r w:rsidRPr="00BC6347">
        <w:rPr>
          <w:rFonts w:cstheme="minorHAnsi"/>
          <w:b/>
          <w:sz w:val="24"/>
          <w:szCs w:val="24"/>
        </w:rPr>
        <w:t>, SUNNYVALE, CA</w:t>
      </w:r>
      <w:r w:rsidRPr="00F31A80">
        <w:rPr>
          <w:rFonts w:cstheme="minorHAnsi"/>
          <w:b/>
          <w:sz w:val="24"/>
          <w:szCs w:val="24"/>
        </w:rPr>
        <w:tab/>
      </w:r>
      <w:r w:rsidRPr="00F31A80">
        <w:rPr>
          <w:rFonts w:cstheme="minorHAnsi"/>
          <w:b/>
          <w:sz w:val="24"/>
          <w:szCs w:val="24"/>
        </w:rPr>
        <w:tab/>
      </w:r>
      <w:r w:rsidRPr="00F31A80">
        <w:rPr>
          <w:rFonts w:cstheme="minorHAnsi"/>
          <w:b/>
          <w:sz w:val="24"/>
          <w:szCs w:val="24"/>
        </w:rPr>
        <w:tab/>
      </w:r>
      <w:r w:rsidRPr="00F31A80">
        <w:rPr>
          <w:rFonts w:cstheme="minorHAnsi"/>
          <w:b/>
          <w:sz w:val="24"/>
          <w:szCs w:val="24"/>
        </w:rPr>
        <w:tab/>
      </w:r>
      <w:r w:rsidRPr="00F31A80">
        <w:rPr>
          <w:rFonts w:cstheme="minorHAnsi"/>
          <w:b/>
          <w:sz w:val="24"/>
          <w:szCs w:val="24"/>
        </w:rPr>
        <w:tab/>
      </w:r>
      <w:r w:rsidRPr="00F31A80">
        <w:rPr>
          <w:rFonts w:cstheme="minorHAnsi"/>
          <w:b/>
          <w:sz w:val="24"/>
          <w:szCs w:val="24"/>
        </w:rPr>
        <w:tab/>
      </w:r>
      <w:r w:rsidRPr="00BC6347">
        <w:rPr>
          <w:rFonts w:cstheme="minorHAnsi"/>
          <w:b/>
          <w:sz w:val="24"/>
          <w:szCs w:val="24"/>
        </w:rPr>
        <w:t xml:space="preserve">7/1987 </w:t>
      </w:r>
      <w:r w:rsidRPr="00F31A80">
        <w:rPr>
          <w:rFonts w:cstheme="minorHAnsi"/>
          <w:b/>
          <w:sz w:val="24"/>
          <w:szCs w:val="24"/>
        </w:rPr>
        <w:t>– 12/2003</w:t>
      </w:r>
    </w:p>
    <w:p w14:paraId="6A304822" w14:textId="77777777" w:rsidR="000B02E4" w:rsidRPr="00AA4D63" w:rsidRDefault="000B02E4" w:rsidP="00A12180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cstheme="minorHAnsi"/>
          <w:b/>
          <w:sz w:val="24"/>
          <w:szCs w:val="24"/>
        </w:rPr>
      </w:pPr>
      <w:r w:rsidRPr="00AA4D63">
        <w:rPr>
          <w:rFonts w:cstheme="minorHAnsi"/>
          <w:b/>
          <w:sz w:val="24"/>
          <w:szCs w:val="24"/>
        </w:rPr>
        <w:t>CAD Manager</w:t>
      </w:r>
    </w:p>
    <w:p w14:paraId="594C35FD" w14:textId="77777777" w:rsidR="000B02E4" w:rsidRPr="00F31A80" w:rsidRDefault="000B02E4" w:rsidP="00A12180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ind w:left="720"/>
        <w:rPr>
          <w:rFonts w:cstheme="minorHAnsi"/>
          <w:sz w:val="24"/>
          <w:szCs w:val="24"/>
        </w:rPr>
      </w:pPr>
      <w:r w:rsidRPr="00F31A80">
        <w:rPr>
          <w:rFonts w:cstheme="minorHAnsi"/>
          <w:sz w:val="24"/>
          <w:szCs w:val="24"/>
        </w:rPr>
        <w:t>HDTV Setup Box: Developed Java GUI by UIMX/UML for Setup Box, Mobile Surveillance system, Server: the MPEG-2 (H263) Video/Audio Digital Encoding system, UDP for emergency file transfer, TCP secure file transfer for setup box by WindRiver/VxWork, HTML, JavaScript GUI.</w:t>
      </w:r>
    </w:p>
    <w:p w14:paraId="5BC0227F" w14:textId="19B9EB70" w:rsidR="000B02E4" w:rsidRDefault="000B02E4" w:rsidP="00A12180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ind w:left="720"/>
        <w:rPr>
          <w:rFonts w:cstheme="minorHAnsi"/>
          <w:sz w:val="24"/>
          <w:szCs w:val="24"/>
        </w:rPr>
      </w:pPr>
      <w:r w:rsidRPr="00F31A80">
        <w:rPr>
          <w:rFonts w:cstheme="minorHAnsi"/>
          <w:sz w:val="24"/>
          <w:szCs w:val="24"/>
        </w:rPr>
        <w:t>Surveillance system: Face Recognition and categorization, TV-MPEG Coding/Decoding/Cryptograph, Control Video Frames Compressing/ Forwarding/ Backw</w:t>
      </w:r>
      <w:r>
        <w:rPr>
          <w:rFonts w:cstheme="minorHAnsi"/>
          <w:sz w:val="24"/>
          <w:szCs w:val="24"/>
        </w:rPr>
        <w:t>in</w:t>
      </w:r>
      <w:r w:rsidRPr="00F31A80">
        <w:rPr>
          <w:rFonts w:cstheme="minorHAnsi"/>
          <w:sz w:val="24"/>
          <w:szCs w:val="24"/>
        </w:rPr>
        <w:t>ding/ Rewinding/ Indexing, and FTP for mobile system on Setup Box and Web Browser.</w:t>
      </w:r>
    </w:p>
    <w:p w14:paraId="0C89D553" w14:textId="4D527996" w:rsidR="0017257C" w:rsidRDefault="0017257C" w:rsidP="00A12180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-D Image FFT algorithm, Grayscale histogram, Image Contour, </w:t>
      </w:r>
      <w:r w:rsidR="00EA2818">
        <w:rPr>
          <w:rFonts w:cstheme="minorHAnsi"/>
          <w:sz w:val="24"/>
          <w:szCs w:val="24"/>
        </w:rPr>
        <w:t xml:space="preserve">Image Object Bounding box, Convolution, </w:t>
      </w:r>
      <w:r>
        <w:rPr>
          <w:rFonts w:cstheme="minorHAnsi"/>
          <w:sz w:val="24"/>
          <w:szCs w:val="24"/>
        </w:rPr>
        <w:t xml:space="preserve">Defect Detection/Classification.  </w:t>
      </w:r>
    </w:p>
    <w:p w14:paraId="4A66C0AC" w14:textId="59107B1C" w:rsidR="0007698D" w:rsidRPr="00F31A80" w:rsidRDefault="0007698D" w:rsidP="00A12180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miliar with RF Analog/Digit design flow and simulator.</w:t>
      </w:r>
    </w:p>
    <w:p w14:paraId="74F83814" w14:textId="7775004E" w:rsidR="000B02E4" w:rsidRDefault="001E3098" w:rsidP="00A12180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IMX/Motif, </w:t>
      </w:r>
      <w:r w:rsidR="000B02E4" w:rsidRPr="00F31A80">
        <w:rPr>
          <w:rFonts w:cstheme="minorHAnsi"/>
          <w:sz w:val="24"/>
          <w:szCs w:val="24"/>
        </w:rPr>
        <w:t xml:space="preserve">XRunner/LoadRunner, </w:t>
      </w:r>
      <w:r w:rsidR="0007698D">
        <w:rPr>
          <w:rFonts w:cstheme="minorHAnsi"/>
          <w:sz w:val="24"/>
          <w:szCs w:val="24"/>
        </w:rPr>
        <w:t xml:space="preserve">and </w:t>
      </w:r>
      <w:r w:rsidR="000B02E4" w:rsidRPr="00F31A80">
        <w:rPr>
          <w:rFonts w:cstheme="minorHAnsi"/>
          <w:sz w:val="24"/>
          <w:szCs w:val="24"/>
        </w:rPr>
        <w:t>Veritas. EDA Flow integration and Testing</w:t>
      </w:r>
      <w:r w:rsidR="00065F4B">
        <w:rPr>
          <w:rFonts w:cstheme="minorHAnsi"/>
          <w:sz w:val="24"/>
          <w:szCs w:val="24"/>
        </w:rPr>
        <w:t>.</w:t>
      </w:r>
    </w:p>
    <w:p w14:paraId="718C3E37" w14:textId="77777777" w:rsidR="000B02E4" w:rsidRPr="00BC6347" w:rsidRDefault="000B02E4" w:rsidP="00A12180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ind w:left="720"/>
        <w:rPr>
          <w:rFonts w:cstheme="minorHAnsi"/>
          <w:bCs/>
          <w:sz w:val="24"/>
          <w:szCs w:val="24"/>
        </w:rPr>
      </w:pPr>
      <w:r w:rsidRPr="00BC6347">
        <w:rPr>
          <w:rFonts w:cstheme="minorHAnsi"/>
          <w:bCs/>
          <w:sz w:val="24"/>
          <w:szCs w:val="24"/>
        </w:rPr>
        <w:t>Developed</w:t>
      </w:r>
      <w:r>
        <w:rPr>
          <w:rFonts w:cstheme="minorHAnsi"/>
          <w:bCs/>
          <w:sz w:val="24"/>
          <w:szCs w:val="24"/>
        </w:rPr>
        <w:t xml:space="preserve"> Placement and Routing algorithm for datapath design.</w:t>
      </w:r>
    </w:p>
    <w:p w14:paraId="09752CC2" w14:textId="1F9D7D10" w:rsidR="000B02E4" w:rsidRPr="00457820" w:rsidRDefault="000B02E4" w:rsidP="00A12180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ind w:left="7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eveloped/Released front-end/backend tools and technologies for Mixed Signal Design. </w:t>
      </w:r>
    </w:p>
    <w:p w14:paraId="547820AF" w14:textId="77777777" w:rsidR="00EA2818" w:rsidRDefault="00EA2818" w:rsidP="00A12180">
      <w:pPr>
        <w:shd w:val="clear" w:color="auto" w:fill="FFFFFF" w:themeFill="background1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6F42D043" w14:textId="5CD78E3A" w:rsidR="000B02E4" w:rsidRPr="00F31A80" w:rsidRDefault="000B02E4" w:rsidP="00A12180">
      <w:pPr>
        <w:shd w:val="clear" w:color="auto" w:fill="FFFFFF" w:themeFill="background1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F31A80">
        <w:rPr>
          <w:rFonts w:cstheme="minorHAnsi"/>
          <w:b/>
          <w:sz w:val="24"/>
          <w:szCs w:val="24"/>
          <w:u w:val="single"/>
        </w:rPr>
        <w:t>Education</w:t>
      </w:r>
    </w:p>
    <w:p w14:paraId="713C869C" w14:textId="77777777" w:rsidR="000B02E4" w:rsidRPr="00A93954" w:rsidRDefault="000B02E4" w:rsidP="00A12180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240" w:lineRule="auto"/>
        <w:rPr>
          <w:sz w:val="24"/>
          <w:szCs w:val="24"/>
        </w:rPr>
      </w:pPr>
      <w:r w:rsidRPr="00A93954">
        <w:rPr>
          <w:sz w:val="24"/>
          <w:szCs w:val="24"/>
        </w:rPr>
        <w:t>EMBA, National Chiao-Tong University, Hsinchu, Taiwan (5/2011-8/2013), Phi-Tau-Phi award</w:t>
      </w:r>
    </w:p>
    <w:p w14:paraId="3A04FAA5" w14:textId="77777777" w:rsidR="000B02E4" w:rsidRPr="00A93954" w:rsidRDefault="000B02E4" w:rsidP="00A12180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240" w:lineRule="auto"/>
        <w:rPr>
          <w:sz w:val="24"/>
          <w:szCs w:val="24"/>
        </w:rPr>
      </w:pPr>
      <w:r w:rsidRPr="00A93954">
        <w:rPr>
          <w:sz w:val="24"/>
          <w:szCs w:val="24"/>
        </w:rPr>
        <w:t>PhDCS/EE (Certificate), ITU (International Technological University), Santa Clara, CA (1/1995-7/2000)</w:t>
      </w:r>
    </w:p>
    <w:p w14:paraId="6C105C0A" w14:textId="77777777" w:rsidR="000B02E4" w:rsidRPr="00A93954" w:rsidRDefault="000B02E4" w:rsidP="00A12180">
      <w:pPr>
        <w:pStyle w:val="ListParagraph"/>
        <w:numPr>
          <w:ilvl w:val="1"/>
          <w:numId w:val="18"/>
        </w:numPr>
        <w:shd w:val="clear" w:color="auto" w:fill="FFFFFF" w:themeFill="background1"/>
        <w:spacing w:after="0" w:line="240" w:lineRule="auto"/>
        <w:rPr>
          <w:sz w:val="24"/>
          <w:szCs w:val="24"/>
        </w:rPr>
      </w:pPr>
      <w:r w:rsidRPr="00A93954">
        <w:rPr>
          <w:sz w:val="24"/>
          <w:szCs w:val="24"/>
        </w:rPr>
        <w:lastRenderedPageBreak/>
        <w:t>Paper: http://qtec.wtc.net/POMind/PeterHChenCircuitDevicePaper20091002.pdf</w:t>
      </w:r>
    </w:p>
    <w:p w14:paraId="4AA7CC24" w14:textId="77777777" w:rsidR="000B02E4" w:rsidRPr="00A93954" w:rsidRDefault="000B02E4" w:rsidP="00A12180">
      <w:pPr>
        <w:pStyle w:val="ListParagraph"/>
        <w:numPr>
          <w:ilvl w:val="1"/>
          <w:numId w:val="18"/>
        </w:numPr>
        <w:shd w:val="clear" w:color="auto" w:fill="FFFFFF" w:themeFill="background1"/>
        <w:spacing w:after="0" w:line="240" w:lineRule="auto"/>
        <w:rPr>
          <w:sz w:val="24"/>
          <w:szCs w:val="24"/>
        </w:rPr>
      </w:pPr>
      <w:r w:rsidRPr="00A93954">
        <w:rPr>
          <w:sz w:val="24"/>
          <w:szCs w:val="24"/>
        </w:rPr>
        <w:t>Paper: https://www.semanticscholar.org/paper/Fixing-antenna-problem-by-dynamic-diode-dropping-Chen-Malkani/ce75dc8d162d8e709ab0b58816563098d9234b0e</w:t>
      </w:r>
    </w:p>
    <w:p w14:paraId="224F591F" w14:textId="77777777" w:rsidR="000B02E4" w:rsidRPr="00A93954" w:rsidRDefault="000B02E4" w:rsidP="00A12180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240" w:lineRule="auto"/>
        <w:rPr>
          <w:rFonts w:cstheme="minorHAnsi"/>
          <w:sz w:val="24"/>
          <w:szCs w:val="24"/>
        </w:rPr>
      </w:pPr>
      <w:r w:rsidRPr="00A93954">
        <w:rPr>
          <w:rFonts w:cstheme="minorHAnsi"/>
          <w:sz w:val="24"/>
          <w:szCs w:val="24"/>
        </w:rPr>
        <w:t xml:space="preserve">MSCS/EE, USC (University of Southern California), Los Angeles, CA (1886-1987) </w:t>
      </w:r>
    </w:p>
    <w:p w14:paraId="591ABE25" w14:textId="77777777" w:rsidR="000B02E4" w:rsidRPr="00A93954" w:rsidRDefault="000B02E4" w:rsidP="00A12180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240" w:lineRule="auto"/>
        <w:rPr>
          <w:rFonts w:cstheme="minorHAnsi"/>
          <w:sz w:val="24"/>
          <w:szCs w:val="24"/>
        </w:rPr>
      </w:pPr>
      <w:r w:rsidRPr="00A93954">
        <w:rPr>
          <w:rFonts w:cstheme="minorHAnsi"/>
          <w:sz w:val="24"/>
          <w:szCs w:val="24"/>
        </w:rPr>
        <w:t xml:space="preserve">MSBME (Biomedical Engineering) and PhDBME Candidate, USC, Los Angeles, CA (1995-1986) </w:t>
      </w:r>
    </w:p>
    <w:p w14:paraId="4C7DE4B2" w14:textId="501347F2" w:rsidR="000B02E4" w:rsidRPr="00457820" w:rsidRDefault="000B02E4" w:rsidP="00A12180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240" w:lineRule="auto"/>
        <w:rPr>
          <w:rFonts w:cstheme="minorHAnsi"/>
          <w:sz w:val="24"/>
          <w:szCs w:val="24"/>
        </w:rPr>
      </w:pPr>
      <w:r w:rsidRPr="00A93954">
        <w:rPr>
          <w:rFonts w:cstheme="minorHAnsi"/>
          <w:sz w:val="24"/>
          <w:szCs w:val="24"/>
        </w:rPr>
        <w:t>MSCS, NCU (National Central University), Taiwan (1979-1981)</w:t>
      </w:r>
    </w:p>
    <w:p w14:paraId="14BB6ED0" w14:textId="77777777" w:rsidR="000B02E4" w:rsidRPr="00457820" w:rsidRDefault="000B02E4" w:rsidP="00A12180">
      <w:pPr>
        <w:pStyle w:val="Heading3"/>
        <w:shd w:val="clear" w:color="auto" w:fill="FFFFFF" w:themeFill="background1"/>
        <w:spacing w:line="240" w:lineRule="auto"/>
        <w:rPr>
          <w:rStyle w:val="IntenseReference1"/>
          <w:rFonts w:asciiTheme="minorHAnsi" w:hAnsiTheme="minorHAnsi" w:cstheme="minorHAnsi"/>
          <w:smallCaps/>
          <w:sz w:val="24"/>
          <w:szCs w:val="24"/>
          <w:lang w:eastAsia="zh-TW" w:bidi="en-US"/>
        </w:rPr>
      </w:pPr>
      <w:r w:rsidRPr="00457820">
        <w:rPr>
          <w:rStyle w:val="IntenseReference1"/>
          <w:rFonts w:asciiTheme="minorHAnsi" w:hAnsiTheme="minorHAnsi" w:cstheme="minorHAnsi"/>
          <w:spacing w:val="6"/>
          <w:sz w:val="24"/>
          <w:szCs w:val="24"/>
          <w:lang w:eastAsia="zh-TW"/>
        </w:rPr>
        <w:t>Others</w:t>
      </w:r>
    </w:p>
    <w:p w14:paraId="7596D57C" w14:textId="77777777" w:rsidR="000B02E4" w:rsidRPr="00F31A80" w:rsidRDefault="00000000" w:rsidP="00A12180">
      <w:pPr>
        <w:shd w:val="clear" w:color="auto" w:fill="FFFFFF" w:themeFill="background1"/>
        <w:spacing w:after="0" w:line="140" w:lineRule="exact"/>
        <w:rPr>
          <w:rFonts w:cstheme="minorHAnsi"/>
          <w:sz w:val="24"/>
          <w:szCs w:val="24"/>
          <w:lang w:eastAsia="zh-TW"/>
        </w:rPr>
      </w:pPr>
      <w:r>
        <w:rPr>
          <w:rStyle w:val="IntenseReference1"/>
          <w:rFonts w:cstheme="minorHAnsi"/>
          <w:smallCaps w:val="0"/>
          <w:noProof/>
          <w:spacing w:val="6"/>
          <w:sz w:val="24"/>
          <w:szCs w:val="24"/>
          <w:u w:val="none"/>
        </w:rPr>
        <w:pict w14:anchorId="402A87F3">
          <v:rect id="_x0000_i1025" alt="" style="width:231.65pt;height:.05pt;flip:y;mso-width-percent:0;mso-height-percent:0;mso-width-percent:0;mso-height-percent:0" o:hrpct="495" o:hrstd="t" o:hrnoshade="t" o:hr="t" fillcolor="#5a5a5a [2109]" stroked="f"/>
        </w:pict>
      </w:r>
    </w:p>
    <w:p w14:paraId="3688F188" w14:textId="77777777" w:rsidR="000B02E4" w:rsidRPr="00F31A80" w:rsidRDefault="000B02E4" w:rsidP="00A12180">
      <w:pPr>
        <w:pStyle w:val="-1"/>
        <w:numPr>
          <w:ilvl w:val="0"/>
          <w:numId w:val="19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31A80">
        <w:rPr>
          <w:rFonts w:asciiTheme="minorHAnsi" w:hAnsiTheme="minorHAnsi" w:cstheme="minorHAnsi"/>
        </w:rPr>
        <w:t>US citizen</w:t>
      </w:r>
    </w:p>
    <w:p w14:paraId="3EA6AF12" w14:textId="77777777" w:rsidR="000B02E4" w:rsidRPr="00F31A80" w:rsidRDefault="000B02E4" w:rsidP="00A12180">
      <w:pPr>
        <w:pStyle w:val="-1"/>
        <w:numPr>
          <w:ilvl w:val="0"/>
          <w:numId w:val="19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31A80">
        <w:rPr>
          <w:rFonts w:asciiTheme="minorHAnsi" w:hAnsiTheme="minorHAnsi" w:cstheme="minorHAnsi"/>
        </w:rPr>
        <w:t>Part time Instructor of CIS (Computer Information System) Department at Mission College (1997-2003): C/C++, Java Programming, Advanced Java Programming, Linux.</w:t>
      </w:r>
    </w:p>
    <w:p w14:paraId="1B971604" w14:textId="1A872662" w:rsidR="000B02E4" w:rsidRDefault="000B02E4" w:rsidP="00A12180">
      <w:pPr>
        <w:pStyle w:val="-1"/>
        <w:numPr>
          <w:ilvl w:val="0"/>
          <w:numId w:val="19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31A80">
        <w:rPr>
          <w:rFonts w:asciiTheme="minorHAnsi" w:hAnsiTheme="minorHAnsi" w:cstheme="minorHAnsi"/>
        </w:rPr>
        <w:t xml:space="preserve">Adjunct Professor of CS (Computer Science) Department at SVU (Silicon Valley University) (1997-2003, 2015-present): </w:t>
      </w:r>
      <w:r w:rsidR="00065F4B">
        <w:rPr>
          <w:rFonts w:asciiTheme="minorHAnsi" w:hAnsiTheme="minorHAnsi" w:cstheme="minorHAnsi"/>
        </w:rPr>
        <w:t xml:space="preserve">Python, </w:t>
      </w:r>
      <w:r w:rsidRPr="00F31A80">
        <w:rPr>
          <w:rFonts w:asciiTheme="minorHAnsi" w:hAnsiTheme="minorHAnsi" w:cstheme="minorHAnsi"/>
        </w:rPr>
        <w:t xml:space="preserve">Machin Learning, Deep Learning, </w:t>
      </w:r>
      <w:r w:rsidR="00065F4B">
        <w:rPr>
          <w:rFonts w:asciiTheme="minorHAnsi" w:hAnsiTheme="minorHAnsi" w:cstheme="minorHAnsi"/>
        </w:rPr>
        <w:t xml:space="preserve">Reinforcement Learning, </w:t>
      </w:r>
      <w:r w:rsidRPr="00F31A80">
        <w:rPr>
          <w:rFonts w:asciiTheme="minorHAnsi" w:hAnsiTheme="minorHAnsi" w:cstheme="minorHAnsi"/>
        </w:rPr>
        <w:t xml:space="preserve">Linux, Java Programming, OS, Compiler Design </w:t>
      </w:r>
    </w:p>
    <w:p w14:paraId="07A418B4" w14:textId="77777777" w:rsidR="000B02E4" w:rsidRPr="00F82A3A" w:rsidRDefault="000B02E4" w:rsidP="00A12180">
      <w:pPr>
        <w:shd w:val="clear" w:color="auto" w:fill="FFFFFF" w:themeFill="background1"/>
        <w:spacing w:after="0" w:line="240" w:lineRule="auto"/>
        <w:rPr>
          <w:b/>
          <w:u w:val="single"/>
        </w:rPr>
      </w:pPr>
      <w:r w:rsidRPr="00F82A3A">
        <w:rPr>
          <w:b/>
          <w:u w:val="single"/>
        </w:rPr>
        <w:t>Awards &amp; Distinctions</w:t>
      </w:r>
    </w:p>
    <w:p w14:paraId="3D547726" w14:textId="77777777" w:rsidR="000B02E4" w:rsidRPr="00F82A3A" w:rsidRDefault="000B02E4" w:rsidP="00A12180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</w:pPr>
      <w:r w:rsidRPr="00F82A3A">
        <w:t>Well-known Antenna Effect patent and solution sold to Synopsys, Inc. in 1997.</w:t>
      </w:r>
    </w:p>
    <w:p w14:paraId="6C6BCAC3" w14:textId="3A227043" w:rsidR="000B02E4" w:rsidRPr="00F82A3A" w:rsidRDefault="000B02E4" w:rsidP="00A12180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</w:pPr>
      <w:r w:rsidRPr="00F82A3A">
        <w:t xml:space="preserve">Analog Characterization patents </w:t>
      </w:r>
      <w:r w:rsidR="00065F4B">
        <w:t xml:space="preserve">(15+) </w:t>
      </w:r>
      <w:r w:rsidRPr="00F82A3A">
        <w:t xml:space="preserve">sold to Faraday Technology, Inc. in 2006. </w:t>
      </w:r>
    </w:p>
    <w:p w14:paraId="7E4E927F" w14:textId="02F4D532" w:rsidR="000B02E4" w:rsidRPr="00F82A3A" w:rsidRDefault="000B02E4" w:rsidP="00A12180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</w:pPr>
      <w:r w:rsidRPr="00F82A3A">
        <w:t>Synopsys Best Papers Awards (</w:t>
      </w:r>
      <w:r w:rsidR="00027698">
        <w:t>10+</w:t>
      </w:r>
      <w:r w:rsidRPr="00F82A3A">
        <w:t>), 2000-2009</w:t>
      </w:r>
    </w:p>
    <w:p w14:paraId="2757157D" w14:textId="77777777" w:rsidR="000B02E4" w:rsidRPr="00F82A3A" w:rsidRDefault="000B02E4" w:rsidP="00A12180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</w:pPr>
      <w:r w:rsidRPr="00F82A3A">
        <w:t>Phi-Tau-Phi Academic Award, for best NCTU/EMBA</w:t>
      </w:r>
    </w:p>
    <w:p w14:paraId="52E01FEB" w14:textId="77777777" w:rsidR="000B02E4" w:rsidRPr="00F82A3A" w:rsidRDefault="000B02E4" w:rsidP="00A12180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</w:pPr>
      <w:r w:rsidRPr="00F82A3A">
        <w:t>Published Papers (20+), Institute of Electrical and Electronics Engineers and Industrial Conferences</w:t>
      </w:r>
    </w:p>
    <w:p w14:paraId="64937749" w14:textId="374C9391" w:rsidR="00264AA1" w:rsidRPr="006F72A3" w:rsidRDefault="000B02E4" w:rsidP="00A12180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</w:pPr>
      <w:r w:rsidRPr="00F82A3A">
        <w:t>US Patents (30+), Algorithms</w:t>
      </w:r>
      <w:r>
        <w:t>/</w:t>
      </w:r>
      <w:r w:rsidRPr="00F82A3A">
        <w:t>Mathematical Modeling</w:t>
      </w:r>
      <w:r>
        <w:t xml:space="preserve"> for device and power characterization (</w:t>
      </w:r>
      <w:r w:rsidRPr="00A4492F">
        <w:t>https://patents.justia.com/inventor/peter-h-chen</w:t>
      </w:r>
      <w:r>
        <w:t>)</w:t>
      </w:r>
    </w:p>
    <w:sectPr w:rsidR="00264AA1" w:rsidRPr="006F72A3" w:rsidSect="00F82A3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599CD" w14:textId="77777777" w:rsidR="00614D11" w:rsidRDefault="00614D11" w:rsidP="00F84E80">
      <w:pPr>
        <w:spacing w:after="0" w:line="240" w:lineRule="auto"/>
      </w:pPr>
      <w:r>
        <w:separator/>
      </w:r>
    </w:p>
  </w:endnote>
  <w:endnote w:type="continuationSeparator" w:id="0">
    <w:p w14:paraId="233937C2" w14:textId="77777777" w:rsidR="00614D11" w:rsidRDefault="00614D11" w:rsidP="00F84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0385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832C4" w14:textId="4D7214E5" w:rsidR="00F84E80" w:rsidRDefault="00EF531C">
        <w:pPr>
          <w:pStyle w:val="Footer"/>
          <w:jc w:val="center"/>
        </w:pPr>
        <w:r>
          <w:rPr>
            <w:noProof/>
          </w:rPr>
          <w:t>1</w:t>
        </w:r>
      </w:p>
    </w:sdtContent>
  </w:sdt>
  <w:p w14:paraId="17C0F34A" w14:textId="77777777" w:rsidR="00F84E80" w:rsidRDefault="00F84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347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CD450" w14:textId="77777777" w:rsidR="00614AEE" w:rsidRDefault="00614AEE">
        <w:pPr>
          <w:pStyle w:val="Footer"/>
          <w:jc w:val="center"/>
        </w:pPr>
        <w:r>
          <w:rPr>
            <w:noProof/>
          </w:rPr>
          <w:t>2</w:t>
        </w:r>
      </w:p>
    </w:sdtContent>
  </w:sdt>
  <w:p w14:paraId="6F09E16B" w14:textId="77777777" w:rsidR="00614AEE" w:rsidRDefault="00614A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8397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35BB6" w14:textId="3036FF3A" w:rsidR="009617AA" w:rsidRDefault="009617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0EA1CE" w14:textId="77777777" w:rsidR="00DA0770" w:rsidRDefault="00DA07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E1707" w14:textId="77777777" w:rsidR="00614D11" w:rsidRDefault="00614D11" w:rsidP="00F84E80">
      <w:pPr>
        <w:spacing w:after="0" w:line="240" w:lineRule="auto"/>
      </w:pPr>
      <w:r>
        <w:separator/>
      </w:r>
    </w:p>
  </w:footnote>
  <w:footnote w:type="continuationSeparator" w:id="0">
    <w:p w14:paraId="672B83D5" w14:textId="77777777" w:rsidR="00614D11" w:rsidRDefault="00614D11" w:rsidP="00F84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96071"/>
    <w:multiLevelType w:val="hybridMultilevel"/>
    <w:tmpl w:val="924615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AE4461"/>
    <w:multiLevelType w:val="hybridMultilevel"/>
    <w:tmpl w:val="0DB42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4B2770"/>
    <w:multiLevelType w:val="hybridMultilevel"/>
    <w:tmpl w:val="757EC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E30482"/>
    <w:multiLevelType w:val="hybridMultilevel"/>
    <w:tmpl w:val="39225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202048"/>
    <w:multiLevelType w:val="hybridMultilevel"/>
    <w:tmpl w:val="21B200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078B5"/>
    <w:multiLevelType w:val="hybridMultilevel"/>
    <w:tmpl w:val="194AA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896710"/>
    <w:multiLevelType w:val="hybridMultilevel"/>
    <w:tmpl w:val="24367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D3484"/>
    <w:multiLevelType w:val="hybridMultilevel"/>
    <w:tmpl w:val="F0129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D67A32"/>
    <w:multiLevelType w:val="hybridMultilevel"/>
    <w:tmpl w:val="678A9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E41F21"/>
    <w:multiLevelType w:val="hybridMultilevel"/>
    <w:tmpl w:val="C8946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C63B28"/>
    <w:multiLevelType w:val="hybridMultilevel"/>
    <w:tmpl w:val="FA3A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D2361"/>
    <w:multiLevelType w:val="hybridMultilevel"/>
    <w:tmpl w:val="CC26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4610C"/>
    <w:multiLevelType w:val="hybridMultilevel"/>
    <w:tmpl w:val="9DBA6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E47681"/>
    <w:multiLevelType w:val="hybridMultilevel"/>
    <w:tmpl w:val="EB723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D15F8A"/>
    <w:multiLevelType w:val="hybridMultilevel"/>
    <w:tmpl w:val="0CC8A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DF6580"/>
    <w:multiLevelType w:val="hybridMultilevel"/>
    <w:tmpl w:val="3F96E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A63790"/>
    <w:multiLevelType w:val="hybridMultilevel"/>
    <w:tmpl w:val="AC166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246F56"/>
    <w:multiLevelType w:val="hybridMultilevel"/>
    <w:tmpl w:val="17D24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9B0FEB"/>
    <w:multiLevelType w:val="hybridMultilevel"/>
    <w:tmpl w:val="A54A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D6F12"/>
    <w:multiLevelType w:val="hybridMultilevel"/>
    <w:tmpl w:val="A724B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81891">
    <w:abstractNumId w:val="9"/>
  </w:num>
  <w:num w:numId="2" w16cid:durableId="650596432">
    <w:abstractNumId w:val="13"/>
  </w:num>
  <w:num w:numId="3" w16cid:durableId="1363750961">
    <w:abstractNumId w:val="5"/>
  </w:num>
  <w:num w:numId="4" w16cid:durableId="2052610657">
    <w:abstractNumId w:val="14"/>
  </w:num>
  <w:num w:numId="5" w16cid:durableId="2073502311">
    <w:abstractNumId w:val="7"/>
  </w:num>
  <w:num w:numId="6" w16cid:durableId="1859537376">
    <w:abstractNumId w:val="17"/>
  </w:num>
  <w:num w:numId="7" w16cid:durableId="1415980072">
    <w:abstractNumId w:val="1"/>
  </w:num>
  <w:num w:numId="8" w16cid:durableId="266886002">
    <w:abstractNumId w:val="12"/>
  </w:num>
  <w:num w:numId="9" w16cid:durableId="1518302661">
    <w:abstractNumId w:val="8"/>
  </w:num>
  <w:num w:numId="10" w16cid:durableId="1889150213">
    <w:abstractNumId w:val="2"/>
  </w:num>
  <w:num w:numId="11" w16cid:durableId="575939393">
    <w:abstractNumId w:val="15"/>
  </w:num>
  <w:num w:numId="12" w16cid:durableId="1939557810">
    <w:abstractNumId w:val="16"/>
  </w:num>
  <w:num w:numId="13" w16cid:durableId="1889952496">
    <w:abstractNumId w:val="10"/>
  </w:num>
  <w:num w:numId="14" w16cid:durableId="496923275">
    <w:abstractNumId w:val="3"/>
  </w:num>
  <w:num w:numId="15" w16cid:durableId="243802675">
    <w:abstractNumId w:val="0"/>
  </w:num>
  <w:num w:numId="16" w16cid:durableId="1256012190">
    <w:abstractNumId w:val="4"/>
  </w:num>
  <w:num w:numId="17" w16cid:durableId="1081172528">
    <w:abstractNumId w:val="18"/>
  </w:num>
  <w:num w:numId="18" w16cid:durableId="946079476">
    <w:abstractNumId w:val="19"/>
  </w:num>
  <w:num w:numId="19" w16cid:durableId="1803115943">
    <w:abstractNumId w:val="6"/>
  </w:num>
  <w:num w:numId="20" w16cid:durableId="19500389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A3A"/>
    <w:rsid w:val="0000563B"/>
    <w:rsid w:val="000074FB"/>
    <w:rsid w:val="00007F4B"/>
    <w:rsid w:val="0001150C"/>
    <w:rsid w:val="00012525"/>
    <w:rsid w:val="00014E96"/>
    <w:rsid w:val="00020BCA"/>
    <w:rsid w:val="000218B7"/>
    <w:rsid w:val="00021DB3"/>
    <w:rsid w:val="000228D7"/>
    <w:rsid w:val="00027698"/>
    <w:rsid w:val="00031B00"/>
    <w:rsid w:val="00034467"/>
    <w:rsid w:val="00034D61"/>
    <w:rsid w:val="0003782B"/>
    <w:rsid w:val="00044345"/>
    <w:rsid w:val="00044D1C"/>
    <w:rsid w:val="0004705A"/>
    <w:rsid w:val="00047F23"/>
    <w:rsid w:val="00051D99"/>
    <w:rsid w:val="00054D08"/>
    <w:rsid w:val="00055B7E"/>
    <w:rsid w:val="00057361"/>
    <w:rsid w:val="000573CB"/>
    <w:rsid w:val="000602C1"/>
    <w:rsid w:val="00063572"/>
    <w:rsid w:val="000636DB"/>
    <w:rsid w:val="00064DD4"/>
    <w:rsid w:val="00065F4B"/>
    <w:rsid w:val="00066D64"/>
    <w:rsid w:val="00067D43"/>
    <w:rsid w:val="000756DF"/>
    <w:rsid w:val="0007698D"/>
    <w:rsid w:val="00077030"/>
    <w:rsid w:val="0007753F"/>
    <w:rsid w:val="00084787"/>
    <w:rsid w:val="00084C7E"/>
    <w:rsid w:val="00086389"/>
    <w:rsid w:val="00086F26"/>
    <w:rsid w:val="00086F7D"/>
    <w:rsid w:val="000904D9"/>
    <w:rsid w:val="00094A89"/>
    <w:rsid w:val="00096744"/>
    <w:rsid w:val="000A05AB"/>
    <w:rsid w:val="000A3A1A"/>
    <w:rsid w:val="000A47F1"/>
    <w:rsid w:val="000A5823"/>
    <w:rsid w:val="000B02E4"/>
    <w:rsid w:val="000B109B"/>
    <w:rsid w:val="000B1D42"/>
    <w:rsid w:val="000B7E94"/>
    <w:rsid w:val="000C0DE2"/>
    <w:rsid w:val="000C335B"/>
    <w:rsid w:val="000C4663"/>
    <w:rsid w:val="000D1645"/>
    <w:rsid w:val="000D42D8"/>
    <w:rsid w:val="000D5EB5"/>
    <w:rsid w:val="000E099E"/>
    <w:rsid w:val="000E7ED6"/>
    <w:rsid w:val="000F091C"/>
    <w:rsid w:val="000F1182"/>
    <w:rsid w:val="000F1F0F"/>
    <w:rsid w:val="000F2DBC"/>
    <w:rsid w:val="000F4581"/>
    <w:rsid w:val="000F5200"/>
    <w:rsid w:val="000F5897"/>
    <w:rsid w:val="000F5A44"/>
    <w:rsid w:val="000F68BB"/>
    <w:rsid w:val="000F7048"/>
    <w:rsid w:val="00100330"/>
    <w:rsid w:val="001012E5"/>
    <w:rsid w:val="00103902"/>
    <w:rsid w:val="00110D47"/>
    <w:rsid w:val="00110E38"/>
    <w:rsid w:val="00112F05"/>
    <w:rsid w:val="00113C9E"/>
    <w:rsid w:val="00115D4E"/>
    <w:rsid w:val="00116626"/>
    <w:rsid w:val="00121412"/>
    <w:rsid w:val="001222F8"/>
    <w:rsid w:val="00122B26"/>
    <w:rsid w:val="00123074"/>
    <w:rsid w:val="00124877"/>
    <w:rsid w:val="00124890"/>
    <w:rsid w:val="00125674"/>
    <w:rsid w:val="00135BF7"/>
    <w:rsid w:val="001433AA"/>
    <w:rsid w:val="0014523E"/>
    <w:rsid w:val="00145965"/>
    <w:rsid w:val="00152025"/>
    <w:rsid w:val="001525C7"/>
    <w:rsid w:val="00154079"/>
    <w:rsid w:val="0015569A"/>
    <w:rsid w:val="001562FB"/>
    <w:rsid w:val="0016055B"/>
    <w:rsid w:val="001617DA"/>
    <w:rsid w:val="0016486F"/>
    <w:rsid w:val="00170089"/>
    <w:rsid w:val="00171EB0"/>
    <w:rsid w:val="0017257C"/>
    <w:rsid w:val="00177BAA"/>
    <w:rsid w:val="00197506"/>
    <w:rsid w:val="001A03A0"/>
    <w:rsid w:val="001A7198"/>
    <w:rsid w:val="001B66AA"/>
    <w:rsid w:val="001B7270"/>
    <w:rsid w:val="001C05CC"/>
    <w:rsid w:val="001C1143"/>
    <w:rsid w:val="001C4EF5"/>
    <w:rsid w:val="001C516E"/>
    <w:rsid w:val="001C5645"/>
    <w:rsid w:val="001C5AF9"/>
    <w:rsid w:val="001C5BB1"/>
    <w:rsid w:val="001C6A77"/>
    <w:rsid w:val="001D1382"/>
    <w:rsid w:val="001D5248"/>
    <w:rsid w:val="001E3098"/>
    <w:rsid w:val="001F0681"/>
    <w:rsid w:val="001F1CE3"/>
    <w:rsid w:val="001F623D"/>
    <w:rsid w:val="00200F13"/>
    <w:rsid w:val="002044C7"/>
    <w:rsid w:val="00205B23"/>
    <w:rsid w:val="00206639"/>
    <w:rsid w:val="00211635"/>
    <w:rsid w:val="00211968"/>
    <w:rsid w:val="00215CB2"/>
    <w:rsid w:val="00217705"/>
    <w:rsid w:val="00221F7F"/>
    <w:rsid w:val="0022282F"/>
    <w:rsid w:val="00224CAB"/>
    <w:rsid w:val="00225D01"/>
    <w:rsid w:val="0022682B"/>
    <w:rsid w:val="00227283"/>
    <w:rsid w:val="002305EB"/>
    <w:rsid w:val="0023151C"/>
    <w:rsid w:val="00233170"/>
    <w:rsid w:val="00240E5A"/>
    <w:rsid w:val="00241A2C"/>
    <w:rsid w:val="0024338C"/>
    <w:rsid w:val="0024467C"/>
    <w:rsid w:val="002452CC"/>
    <w:rsid w:val="0025533B"/>
    <w:rsid w:val="00264AA1"/>
    <w:rsid w:val="00264C78"/>
    <w:rsid w:val="0026754D"/>
    <w:rsid w:val="00267C98"/>
    <w:rsid w:val="00271CB3"/>
    <w:rsid w:val="002728D8"/>
    <w:rsid w:val="00273B42"/>
    <w:rsid w:val="00276A93"/>
    <w:rsid w:val="00281463"/>
    <w:rsid w:val="00284CD7"/>
    <w:rsid w:val="002852BC"/>
    <w:rsid w:val="00285430"/>
    <w:rsid w:val="00287EE3"/>
    <w:rsid w:val="00293A17"/>
    <w:rsid w:val="00293A88"/>
    <w:rsid w:val="00295691"/>
    <w:rsid w:val="00295DE8"/>
    <w:rsid w:val="00296152"/>
    <w:rsid w:val="0029734C"/>
    <w:rsid w:val="002A1E2E"/>
    <w:rsid w:val="002A2A50"/>
    <w:rsid w:val="002A69B2"/>
    <w:rsid w:val="002A7301"/>
    <w:rsid w:val="002B0B30"/>
    <w:rsid w:val="002B218E"/>
    <w:rsid w:val="002B6CC8"/>
    <w:rsid w:val="002C4F76"/>
    <w:rsid w:val="002C5180"/>
    <w:rsid w:val="002C7BBA"/>
    <w:rsid w:val="002D2728"/>
    <w:rsid w:val="002D2CBD"/>
    <w:rsid w:val="002D336E"/>
    <w:rsid w:val="002E26D4"/>
    <w:rsid w:val="002E4520"/>
    <w:rsid w:val="002E627E"/>
    <w:rsid w:val="002F05BD"/>
    <w:rsid w:val="002F4DA4"/>
    <w:rsid w:val="002F55AF"/>
    <w:rsid w:val="00300344"/>
    <w:rsid w:val="003005B6"/>
    <w:rsid w:val="00311BD5"/>
    <w:rsid w:val="00312818"/>
    <w:rsid w:val="003140DD"/>
    <w:rsid w:val="00314483"/>
    <w:rsid w:val="003147B3"/>
    <w:rsid w:val="003162EA"/>
    <w:rsid w:val="00317B00"/>
    <w:rsid w:val="00317B9E"/>
    <w:rsid w:val="00320DAE"/>
    <w:rsid w:val="0032116C"/>
    <w:rsid w:val="00324668"/>
    <w:rsid w:val="00325BF7"/>
    <w:rsid w:val="0032794E"/>
    <w:rsid w:val="003300C9"/>
    <w:rsid w:val="00330C77"/>
    <w:rsid w:val="00331F53"/>
    <w:rsid w:val="00337B11"/>
    <w:rsid w:val="00343D2E"/>
    <w:rsid w:val="00345FED"/>
    <w:rsid w:val="00352A35"/>
    <w:rsid w:val="00354D4B"/>
    <w:rsid w:val="00361EA2"/>
    <w:rsid w:val="00363907"/>
    <w:rsid w:val="0037108D"/>
    <w:rsid w:val="0037212C"/>
    <w:rsid w:val="003721C5"/>
    <w:rsid w:val="003735D4"/>
    <w:rsid w:val="00373877"/>
    <w:rsid w:val="00375967"/>
    <w:rsid w:val="00380981"/>
    <w:rsid w:val="00384F34"/>
    <w:rsid w:val="003870F1"/>
    <w:rsid w:val="0039311F"/>
    <w:rsid w:val="0039350B"/>
    <w:rsid w:val="00395E29"/>
    <w:rsid w:val="003A4DDE"/>
    <w:rsid w:val="003A64BD"/>
    <w:rsid w:val="003B09D9"/>
    <w:rsid w:val="003B32B7"/>
    <w:rsid w:val="003B36B0"/>
    <w:rsid w:val="003B4305"/>
    <w:rsid w:val="003B6ECB"/>
    <w:rsid w:val="003B6F29"/>
    <w:rsid w:val="003C00BA"/>
    <w:rsid w:val="003C0D02"/>
    <w:rsid w:val="003C612C"/>
    <w:rsid w:val="003C7D97"/>
    <w:rsid w:val="003D1998"/>
    <w:rsid w:val="003E4E8A"/>
    <w:rsid w:val="003F060F"/>
    <w:rsid w:val="003F3CAD"/>
    <w:rsid w:val="00401A84"/>
    <w:rsid w:val="00401C0E"/>
    <w:rsid w:val="00404A9E"/>
    <w:rsid w:val="00407A9D"/>
    <w:rsid w:val="004101BD"/>
    <w:rsid w:val="00411B22"/>
    <w:rsid w:val="00413819"/>
    <w:rsid w:val="00416570"/>
    <w:rsid w:val="0041673A"/>
    <w:rsid w:val="004175D2"/>
    <w:rsid w:val="00417926"/>
    <w:rsid w:val="00417A50"/>
    <w:rsid w:val="00422272"/>
    <w:rsid w:val="004253B4"/>
    <w:rsid w:val="004262C1"/>
    <w:rsid w:val="00431157"/>
    <w:rsid w:val="00431541"/>
    <w:rsid w:val="00435566"/>
    <w:rsid w:val="00441505"/>
    <w:rsid w:val="00455A1A"/>
    <w:rsid w:val="00457820"/>
    <w:rsid w:val="00460F54"/>
    <w:rsid w:val="00462089"/>
    <w:rsid w:val="00464DE9"/>
    <w:rsid w:val="004660D3"/>
    <w:rsid w:val="00467B88"/>
    <w:rsid w:val="00467E7B"/>
    <w:rsid w:val="00471069"/>
    <w:rsid w:val="004734E2"/>
    <w:rsid w:val="00473E73"/>
    <w:rsid w:val="00480779"/>
    <w:rsid w:val="004812F6"/>
    <w:rsid w:val="00482082"/>
    <w:rsid w:val="004822BA"/>
    <w:rsid w:val="0048232D"/>
    <w:rsid w:val="00482C98"/>
    <w:rsid w:val="00484DE3"/>
    <w:rsid w:val="00486C08"/>
    <w:rsid w:val="00490ED1"/>
    <w:rsid w:val="00492029"/>
    <w:rsid w:val="00493BDB"/>
    <w:rsid w:val="00493F75"/>
    <w:rsid w:val="00495B52"/>
    <w:rsid w:val="004976A1"/>
    <w:rsid w:val="004A026B"/>
    <w:rsid w:val="004B114C"/>
    <w:rsid w:val="004C1FD8"/>
    <w:rsid w:val="004C3E58"/>
    <w:rsid w:val="004C5F43"/>
    <w:rsid w:val="004C6540"/>
    <w:rsid w:val="004D666E"/>
    <w:rsid w:val="004E35B2"/>
    <w:rsid w:val="004E3B30"/>
    <w:rsid w:val="004E4035"/>
    <w:rsid w:val="004E60F0"/>
    <w:rsid w:val="004F4122"/>
    <w:rsid w:val="004F4B6C"/>
    <w:rsid w:val="004F5F0B"/>
    <w:rsid w:val="004F5F5F"/>
    <w:rsid w:val="0050739E"/>
    <w:rsid w:val="005124A1"/>
    <w:rsid w:val="00513CDD"/>
    <w:rsid w:val="00516765"/>
    <w:rsid w:val="00520ECC"/>
    <w:rsid w:val="00522468"/>
    <w:rsid w:val="00526E01"/>
    <w:rsid w:val="00531958"/>
    <w:rsid w:val="00540677"/>
    <w:rsid w:val="005415AA"/>
    <w:rsid w:val="00544059"/>
    <w:rsid w:val="0054599B"/>
    <w:rsid w:val="00547AFA"/>
    <w:rsid w:val="00551F53"/>
    <w:rsid w:val="00554A47"/>
    <w:rsid w:val="0055739E"/>
    <w:rsid w:val="0056050B"/>
    <w:rsid w:val="00560690"/>
    <w:rsid w:val="00566B1A"/>
    <w:rsid w:val="00567296"/>
    <w:rsid w:val="00571154"/>
    <w:rsid w:val="005728CE"/>
    <w:rsid w:val="00580311"/>
    <w:rsid w:val="00581CEC"/>
    <w:rsid w:val="00583E69"/>
    <w:rsid w:val="00585D29"/>
    <w:rsid w:val="00592681"/>
    <w:rsid w:val="00593C01"/>
    <w:rsid w:val="00595A44"/>
    <w:rsid w:val="00597A06"/>
    <w:rsid w:val="005A0F4E"/>
    <w:rsid w:val="005A13CE"/>
    <w:rsid w:val="005A47CE"/>
    <w:rsid w:val="005A5B52"/>
    <w:rsid w:val="005B364B"/>
    <w:rsid w:val="005B4A24"/>
    <w:rsid w:val="005B67D2"/>
    <w:rsid w:val="005B73EC"/>
    <w:rsid w:val="005C01AA"/>
    <w:rsid w:val="005C1BC1"/>
    <w:rsid w:val="005C22F8"/>
    <w:rsid w:val="005C4DC1"/>
    <w:rsid w:val="005C571A"/>
    <w:rsid w:val="005D1BE0"/>
    <w:rsid w:val="005D55C4"/>
    <w:rsid w:val="005E1DC3"/>
    <w:rsid w:val="005E20E6"/>
    <w:rsid w:val="005E37AA"/>
    <w:rsid w:val="005E71D3"/>
    <w:rsid w:val="005F3B60"/>
    <w:rsid w:val="005F5260"/>
    <w:rsid w:val="005F609C"/>
    <w:rsid w:val="0060268A"/>
    <w:rsid w:val="00603E84"/>
    <w:rsid w:val="0060414D"/>
    <w:rsid w:val="00604425"/>
    <w:rsid w:val="00604A36"/>
    <w:rsid w:val="00607291"/>
    <w:rsid w:val="006143A1"/>
    <w:rsid w:val="00614AEE"/>
    <w:rsid w:val="00614D11"/>
    <w:rsid w:val="006202F7"/>
    <w:rsid w:val="00620999"/>
    <w:rsid w:val="00624A74"/>
    <w:rsid w:val="00624EA9"/>
    <w:rsid w:val="00625451"/>
    <w:rsid w:val="00626023"/>
    <w:rsid w:val="006279EC"/>
    <w:rsid w:val="00627F72"/>
    <w:rsid w:val="006324C0"/>
    <w:rsid w:val="00634AE9"/>
    <w:rsid w:val="00640C8F"/>
    <w:rsid w:val="006418C0"/>
    <w:rsid w:val="0064270A"/>
    <w:rsid w:val="0064483B"/>
    <w:rsid w:val="00655A7E"/>
    <w:rsid w:val="00657201"/>
    <w:rsid w:val="0066041A"/>
    <w:rsid w:val="006614DE"/>
    <w:rsid w:val="006642EF"/>
    <w:rsid w:val="00664C94"/>
    <w:rsid w:val="00670050"/>
    <w:rsid w:val="00675507"/>
    <w:rsid w:val="00675542"/>
    <w:rsid w:val="00684499"/>
    <w:rsid w:val="006861B6"/>
    <w:rsid w:val="00686C8C"/>
    <w:rsid w:val="006875D3"/>
    <w:rsid w:val="00690052"/>
    <w:rsid w:val="00692687"/>
    <w:rsid w:val="006962C1"/>
    <w:rsid w:val="006973BE"/>
    <w:rsid w:val="006974C7"/>
    <w:rsid w:val="006A2491"/>
    <w:rsid w:val="006A54D8"/>
    <w:rsid w:val="006A597F"/>
    <w:rsid w:val="006B0093"/>
    <w:rsid w:val="006B219E"/>
    <w:rsid w:val="006B6788"/>
    <w:rsid w:val="006B6923"/>
    <w:rsid w:val="006B6D23"/>
    <w:rsid w:val="006C15DA"/>
    <w:rsid w:val="006D1C6E"/>
    <w:rsid w:val="006E22BD"/>
    <w:rsid w:val="006E3DC6"/>
    <w:rsid w:val="006E5585"/>
    <w:rsid w:val="006E6924"/>
    <w:rsid w:val="006E76F0"/>
    <w:rsid w:val="006F05DF"/>
    <w:rsid w:val="006F5994"/>
    <w:rsid w:val="006F72A3"/>
    <w:rsid w:val="00702CE5"/>
    <w:rsid w:val="007127D7"/>
    <w:rsid w:val="00712E8D"/>
    <w:rsid w:val="0071403E"/>
    <w:rsid w:val="00714B36"/>
    <w:rsid w:val="007158B6"/>
    <w:rsid w:val="00716769"/>
    <w:rsid w:val="00716A34"/>
    <w:rsid w:val="007209A4"/>
    <w:rsid w:val="00721A47"/>
    <w:rsid w:val="007227CD"/>
    <w:rsid w:val="007301A5"/>
    <w:rsid w:val="00732264"/>
    <w:rsid w:val="007349D8"/>
    <w:rsid w:val="00735ABE"/>
    <w:rsid w:val="0074004B"/>
    <w:rsid w:val="0074221D"/>
    <w:rsid w:val="00745081"/>
    <w:rsid w:val="00745589"/>
    <w:rsid w:val="0074559F"/>
    <w:rsid w:val="0075145D"/>
    <w:rsid w:val="007515E0"/>
    <w:rsid w:val="00760772"/>
    <w:rsid w:val="0076313F"/>
    <w:rsid w:val="00763CA0"/>
    <w:rsid w:val="0076508B"/>
    <w:rsid w:val="007706EA"/>
    <w:rsid w:val="007712F1"/>
    <w:rsid w:val="00771D6E"/>
    <w:rsid w:val="00774254"/>
    <w:rsid w:val="00774393"/>
    <w:rsid w:val="00774587"/>
    <w:rsid w:val="007756B1"/>
    <w:rsid w:val="00781A22"/>
    <w:rsid w:val="00783072"/>
    <w:rsid w:val="0078416A"/>
    <w:rsid w:val="007848B1"/>
    <w:rsid w:val="0078608B"/>
    <w:rsid w:val="0079041C"/>
    <w:rsid w:val="007907AF"/>
    <w:rsid w:val="00791655"/>
    <w:rsid w:val="00795393"/>
    <w:rsid w:val="007961D5"/>
    <w:rsid w:val="00796FEF"/>
    <w:rsid w:val="0079761F"/>
    <w:rsid w:val="007A301A"/>
    <w:rsid w:val="007B04F4"/>
    <w:rsid w:val="007B28C7"/>
    <w:rsid w:val="007B645D"/>
    <w:rsid w:val="007C036B"/>
    <w:rsid w:val="007C1153"/>
    <w:rsid w:val="007C231C"/>
    <w:rsid w:val="007C2C8B"/>
    <w:rsid w:val="007C4406"/>
    <w:rsid w:val="007C57F7"/>
    <w:rsid w:val="007C6760"/>
    <w:rsid w:val="007D0449"/>
    <w:rsid w:val="007D11B9"/>
    <w:rsid w:val="007D4275"/>
    <w:rsid w:val="007D71B4"/>
    <w:rsid w:val="007E1B6E"/>
    <w:rsid w:val="007E1C5E"/>
    <w:rsid w:val="007E1E78"/>
    <w:rsid w:val="007E3F13"/>
    <w:rsid w:val="007F0F48"/>
    <w:rsid w:val="007F1BE3"/>
    <w:rsid w:val="007F2364"/>
    <w:rsid w:val="007F2BF0"/>
    <w:rsid w:val="00803DAE"/>
    <w:rsid w:val="008071FE"/>
    <w:rsid w:val="008105D8"/>
    <w:rsid w:val="00825ED7"/>
    <w:rsid w:val="00827132"/>
    <w:rsid w:val="0083294E"/>
    <w:rsid w:val="00842C9B"/>
    <w:rsid w:val="0084416B"/>
    <w:rsid w:val="0084691E"/>
    <w:rsid w:val="0085304D"/>
    <w:rsid w:val="00854843"/>
    <w:rsid w:val="0085759E"/>
    <w:rsid w:val="00863A75"/>
    <w:rsid w:val="008664D9"/>
    <w:rsid w:val="00872980"/>
    <w:rsid w:val="00874527"/>
    <w:rsid w:val="00880B6C"/>
    <w:rsid w:val="0088112C"/>
    <w:rsid w:val="00886A8C"/>
    <w:rsid w:val="00891058"/>
    <w:rsid w:val="00891C0D"/>
    <w:rsid w:val="00891F62"/>
    <w:rsid w:val="00892D44"/>
    <w:rsid w:val="00893AC4"/>
    <w:rsid w:val="00894DD7"/>
    <w:rsid w:val="00895601"/>
    <w:rsid w:val="00896B89"/>
    <w:rsid w:val="00897259"/>
    <w:rsid w:val="0089798B"/>
    <w:rsid w:val="008A073C"/>
    <w:rsid w:val="008A36BF"/>
    <w:rsid w:val="008A3FBE"/>
    <w:rsid w:val="008A41F0"/>
    <w:rsid w:val="008A6531"/>
    <w:rsid w:val="008A7F62"/>
    <w:rsid w:val="008B02BA"/>
    <w:rsid w:val="008B20DA"/>
    <w:rsid w:val="008B3C26"/>
    <w:rsid w:val="008B5637"/>
    <w:rsid w:val="008B64E1"/>
    <w:rsid w:val="008B6A0E"/>
    <w:rsid w:val="008B6C97"/>
    <w:rsid w:val="008C1BD3"/>
    <w:rsid w:val="008C2462"/>
    <w:rsid w:val="008C28C2"/>
    <w:rsid w:val="008C5AAF"/>
    <w:rsid w:val="008C663B"/>
    <w:rsid w:val="008D14FD"/>
    <w:rsid w:val="008D20CD"/>
    <w:rsid w:val="008D21F0"/>
    <w:rsid w:val="008D2C12"/>
    <w:rsid w:val="008D3896"/>
    <w:rsid w:val="008D3A83"/>
    <w:rsid w:val="008D5E95"/>
    <w:rsid w:val="008D7BC7"/>
    <w:rsid w:val="008E200F"/>
    <w:rsid w:val="008E4318"/>
    <w:rsid w:val="008E56DB"/>
    <w:rsid w:val="008E62A1"/>
    <w:rsid w:val="008E7C5F"/>
    <w:rsid w:val="008F0428"/>
    <w:rsid w:val="008F5A9D"/>
    <w:rsid w:val="008F64D8"/>
    <w:rsid w:val="00907779"/>
    <w:rsid w:val="00913E1E"/>
    <w:rsid w:val="00914443"/>
    <w:rsid w:val="00915E93"/>
    <w:rsid w:val="00927B87"/>
    <w:rsid w:val="00934DA0"/>
    <w:rsid w:val="00936ADE"/>
    <w:rsid w:val="00942687"/>
    <w:rsid w:val="00951391"/>
    <w:rsid w:val="00952432"/>
    <w:rsid w:val="009535DE"/>
    <w:rsid w:val="00954E04"/>
    <w:rsid w:val="00956694"/>
    <w:rsid w:val="00957642"/>
    <w:rsid w:val="00957D61"/>
    <w:rsid w:val="009608E2"/>
    <w:rsid w:val="009617AA"/>
    <w:rsid w:val="00961826"/>
    <w:rsid w:val="0096389D"/>
    <w:rsid w:val="00963D6C"/>
    <w:rsid w:val="00967D12"/>
    <w:rsid w:val="00970DE9"/>
    <w:rsid w:val="00975AEA"/>
    <w:rsid w:val="00976817"/>
    <w:rsid w:val="00982794"/>
    <w:rsid w:val="00986609"/>
    <w:rsid w:val="00995D91"/>
    <w:rsid w:val="00996C41"/>
    <w:rsid w:val="009977DF"/>
    <w:rsid w:val="00997F93"/>
    <w:rsid w:val="009A1218"/>
    <w:rsid w:val="009B19EC"/>
    <w:rsid w:val="009B3449"/>
    <w:rsid w:val="009B4142"/>
    <w:rsid w:val="009C1465"/>
    <w:rsid w:val="009C19F9"/>
    <w:rsid w:val="009C1A6F"/>
    <w:rsid w:val="009D1439"/>
    <w:rsid w:val="009D29BC"/>
    <w:rsid w:val="009D2AA7"/>
    <w:rsid w:val="009D3B3E"/>
    <w:rsid w:val="009D63D5"/>
    <w:rsid w:val="009E15BC"/>
    <w:rsid w:val="009E1970"/>
    <w:rsid w:val="009E1F6F"/>
    <w:rsid w:val="009E2923"/>
    <w:rsid w:val="009E5536"/>
    <w:rsid w:val="009E618E"/>
    <w:rsid w:val="009E6825"/>
    <w:rsid w:val="009F4B5C"/>
    <w:rsid w:val="009F60A9"/>
    <w:rsid w:val="009F6146"/>
    <w:rsid w:val="00A04446"/>
    <w:rsid w:val="00A12180"/>
    <w:rsid w:val="00A136DE"/>
    <w:rsid w:val="00A14307"/>
    <w:rsid w:val="00A15697"/>
    <w:rsid w:val="00A17917"/>
    <w:rsid w:val="00A23687"/>
    <w:rsid w:val="00A23B39"/>
    <w:rsid w:val="00A2418F"/>
    <w:rsid w:val="00A25B24"/>
    <w:rsid w:val="00A25FC5"/>
    <w:rsid w:val="00A32419"/>
    <w:rsid w:val="00A339B9"/>
    <w:rsid w:val="00A33CD0"/>
    <w:rsid w:val="00A33FC0"/>
    <w:rsid w:val="00A3453F"/>
    <w:rsid w:val="00A34B65"/>
    <w:rsid w:val="00A40C69"/>
    <w:rsid w:val="00A43D32"/>
    <w:rsid w:val="00A4492F"/>
    <w:rsid w:val="00A45B44"/>
    <w:rsid w:val="00A477A4"/>
    <w:rsid w:val="00A54A2F"/>
    <w:rsid w:val="00A55942"/>
    <w:rsid w:val="00A55A09"/>
    <w:rsid w:val="00A62396"/>
    <w:rsid w:val="00A62FC6"/>
    <w:rsid w:val="00A63CA6"/>
    <w:rsid w:val="00A65C23"/>
    <w:rsid w:val="00A6740B"/>
    <w:rsid w:val="00A67557"/>
    <w:rsid w:val="00A70E3F"/>
    <w:rsid w:val="00A71BAF"/>
    <w:rsid w:val="00A71CD3"/>
    <w:rsid w:val="00A8561A"/>
    <w:rsid w:val="00A90926"/>
    <w:rsid w:val="00A90DC2"/>
    <w:rsid w:val="00A924FD"/>
    <w:rsid w:val="00A93201"/>
    <w:rsid w:val="00A93954"/>
    <w:rsid w:val="00AA4D63"/>
    <w:rsid w:val="00AA6887"/>
    <w:rsid w:val="00AA7BB1"/>
    <w:rsid w:val="00AA7C04"/>
    <w:rsid w:val="00AB0892"/>
    <w:rsid w:val="00AB667F"/>
    <w:rsid w:val="00AB74AC"/>
    <w:rsid w:val="00AC00A5"/>
    <w:rsid w:val="00AC127D"/>
    <w:rsid w:val="00AC359D"/>
    <w:rsid w:val="00AD1748"/>
    <w:rsid w:val="00AD5187"/>
    <w:rsid w:val="00AD535F"/>
    <w:rsid w:val="00AD745F"/>
    <w:rsid w:val="00AD74CB"/>
    <w:rsid w:val="00AE16D8"/>
    <w:rsid w:val="00AE1BBD"/>
    <w:rsid w:val="00AE25B8"/>
    <w:rsid w:val="00AE2945"/>
    <w:rsid w:val="00AE3CCF"/>
    <w:rsid w:val="00AE4E6C"/>
    <w:rsid w:val="00AE7EE6"/>
    <w:rsid w:val="00AF2913"/>
    <w:rsid w:val="00AF3789"/>
    <w:rsid w:val="00AF6CFC"/>
    <w:rsid w:val="00B01AEF"/>
    <w:rsid w:val="00B0751F"/>
    <w:rsid w:val="00B1074E"/>
    <w:rsid w:val="00B2067B"/>
    <w:rsid w:val="00B232F5"/>
    <w:rsid w:val="00B24C7F"/>
    <w:rsid w:val="00B25BA4"/>
    <w:rsid w:val="00B261CA"/>
    <w:rsid w:val="00B304AF"/>
    <w:rsid w:val="00B30A45"/>
    <w:rsid w:val="00B339B4"/>
    <w:rsid w:val="00B33B0A"/>
    <w:rsid w:val="00B3463B"/>
    <w:rsid w:val="00B43B92"/>
    <w:rsid w:val="00B4486A"/>
    <w:rsid w:val="00B44B27"/>
    <w:rsid w:val="00B45C17"/>
    <w:rsid w:val="00B50647"/>
    <w:rsid w:val="00B52943"/>
    <w:rsid w:val="00B53B9A"/>
    <w:rsid w:val="00B548FD"/>
    <w:rsid w:val="00B54BF1"/>
    <w:rsid w:val="00B54D02"/>
    <w:rsid w:val="00B61A6E"/>
    <w:rsid w:val="00B62EF4"/>
    <w:rsid w:val="00B63453"/>
    <w:rsid w:val="00B66442"/>
    <w:rsid w:val="00B66559"/>
    <w:rsid w:val="00B66AE7"/>
    <w:rsid w:val="00B70AC3"/>
    <w:rsid w:val="00B71544"/>
    <w:rsid w:val="00B72500"/>
    <w:rsid w:val="00B81664"/>
    <w:rsid w:val="00B81680"/>
    <w:rsid w:val="00B83823"/>
    <w:rsid w:val="00B85684"/>
    <w:rsid w:val="00B856D7"/>
    <w:rsid w:val="00B87BD3"/>
    <w:rsid w:val="00B927FC"/>
    <w:rsid w:val="00B93B2E"/>
    <w:rsid w:val="00B94032"/>
    <w:rsid w:val="00B94802"/>
    <w:rsid w:val="00B96345"/>
    <w:rsid w:val="00BA1683"/>
    <w:rsid w:val="00BA41E4"/>
    <w:rsid w:val="00BB0FC2"/>
    <w:rsid w:val="00BB1643"/>
    <w:rsid w:val="00BB642A"/>
    <w:rsid w:val="00BB7A40"/>
    <w:rsid w:val="00BC6347"/>
    <w:rsid w:val="00BC7E23"/>
    <w:rsid w:val="00BD2B8F"/>
    <w:rsid w:val="00BD30F5"/>
    <w:rsid w:val="00BD716C"/>
    <w:rsid w:val="00BD7464"/>
    <w:rsid w:val="00BE1C57"/>
    <w:rsid w:val="00BE48CD"/>
    <w:rsid w:val="00BE59D5"/>
    <w:rsid w:val="00BF1A42"/>
    <w:rsid w:val="00BF4254"/>
    <w:rsid w:val="00BF55C8"/>
    <w:rsid w:val="00BF6D29"/>
    <w:rsid w:val="00BF7F9D"/>
    <w:rsid w:val="00C03563"/>
    <w:rsid w:val="00C06D6C"/>
    <w:rsid w:val="00C1308B"/>
    <w:rsid w:val="00C151B6"/>
    <w:rsid w:val="00C1761E"/>
    <w:rsid w:val="00C21B11"/>
    <w:rsid w:val="00C22EFB"/>
    <w:rsid w:val="00C24895"/>
    <w:rsid w:val="00C2507F"/>
    <w:rsid w:val="00C333DE"/>
    <w:rsid w:val="00C35108"/>
    <w:rsid w:val="00C37003"/>
    <w:rsid w:val="00C376E8"/>
    <w:rsid w:val="00C41071"/>
    <w:rsid w:val="00C4203A"/>
    <w:rsid w:val="00C43704"/>
    <w:rsid w:val="00C50E6D"/>
    <w:rsid w:val="00C50FB9"/>
    <w:rsid w:val="00C510E9"/>
    <w:rsid w:val="00C53F5C"/>
    <w:rsid w:val="00C56801"/>
    <w:rsid w:val="00C571D1"/>
    <w:rsid w:val="00C57201"/>
    <w:rsid w:val="00C61A41"/>
    <w:rsid w:val="00C6213D"/>
    <w:rsid w:val="00C64A4A"/>
    <w:rsid w:val="00C64A6C"/>
    <w:rsid w:val="00C65310"/>
    <w:rsid w:val="00C769AA"/>
    <w:rsid w:val="00C82ACC"/>
    <w:rsid w:val="00C83D2B"/>
    <w:rsid w:val="00C86578"/>
    <w:rsid w:val="00C875FA"/>
    <w:rsid w:val="00C910F9"/>
    <w:rsid w:val="00C925B3"/>
    <w:rsid w:val="00C92D3D"/>
    <w:rsid w:val="00C93331"/>
    <w:rsid w:val="00C95B14"/>
    <w:rsid w:val="00CA237D"/>
    <w:rsid w:val="00CA436F"/>
    <w:rsid w:val="00CA63C4"/>
    <w:rsid w:val="00CA6C79"/>
    <w:rsid w:val="00CA6DB5"/>
    <w:rsid w:val="00CB0D4E"/>
    <w:rsid w:val="00CB0FCF"/>
    <w:rsid w:val="00CB1910"/>
    <w:rsid w:val="00CB4320"/>
    <w:rsid w:val="00CC33AE"/>
    <w:rsid w:val="00CC54D4"/>
    <w:rsid w:val="00CC64ED"/>
    <w:rsid w:val="00CC6BEE"/>
    <w:rsid w:val="00CC7A93"/>
    <w:rsid w:val="00CD1999"/>
    <w:rsid w:val="00CD3C8F"/>
    <w:rsid w:val="00CD3D0F"/>
    <w:rsid w:val="00CD45B3"/>
    <w:rsid w:val="00CD4CCB"/>
    <w:rsid w:val="00CD7EBE"/>
    <w:rsid w:val="00CE326C"/>
    <w:rsid w:val="00CE3533"/>
    <w:rsid w:val="00CE44D8"/>
    <w:rsid w:val="00CE7380"/>
    <w:rsid w:val="00CE7DE2"/>
    <w:rsid w:val="00CF09B8"/>
    <w:rsid w:val="00CF19E5"/>
    <w:rsid w:val="00CF400E"/>
    <w:rsid w:val="00D0024D"/>
    <w:rsid w:val="00D03A58"/>
    <w:rsid w:val="00D03EB1"/>
    <w:rsid w:val="00D12DD3"/>
    <w:rsid w:val="00D207F4"/>
    <w:rsid w:val="00D21448"/>
    <w:rsid w:val="00D22663"/>
    <w:rsid w:val="00D2415D"/>
    <w:rsid w:val="00D2638A"/>
    <w:rsid w:val="00D263C6"/>
    <w:rsid w:val="00D263E6"/>
    <w:rsid w:val="00D26E83"/>
    <w:rsid w:val="00D3590F"/>
    <w:rsid w:val="00D4138F"/>
    <w:rsid w:val="00D45499"/>
    <w:rsid w:val="00D45593"/>
    <w:rsid w:val="00D456C1"/>
    <w:rsid w:val="00D464F7"/>
    <w:rsid w:val="00D4678C"/>
    <w:rsid w:val="00D50C04"/>
    <w:rsid w:val="00D52B2D"/>
    <w:rsid w:val="00D55AA9"/>
    <w:rsid w:val="00D629F5"/>
    <w:rsid w:val="00D65DF8"/>
    <w:rsid w:val="00D72FFF"/>
    <w:rsid w:val="00D76D80"/>
    <w:rsid w:val="00D774BB"/>
    <w:rsid w:val="00D77ED8"/>
    <w:rsid w:val="00D80536"/>
    <w:rsid w:val="00D80FD9"/>
    <w:rsid w:val="00D81423"/>
    <w:rsid w:val="00D81A8B"/>
    <w:rsid w:val="00D90692"/>
    <w:rsid w:val="00D91CCB"/>
    <w:rsid w:val="00D92B80"/>
    <w:rsid w:val="00D97709"/>
    <w:rsid w:val="00DA0063"/>
    <w:rsid w:val="00DA0770"/>
    <w:rsid w:val="00DA20FF"/>
    <w:rsid w:val="00DA21DF"/>
    <w:rsid w:val="00DA3C92"/>
    <w:rsid w:val="00DA7773"/>
    <w:rsid w:val="00DA7EB5"/>
    <w:rsid w:val="00DB3C24"/>
    <w:rsid w:val="00DB5E79"/>
    <w:rsid w:val="00DB6097"/>
    <w:rsid w:val="00DC0207"/>
    <w:rsid w:val="00DC2E25"/>
    <w:rsid w:val="00DC48E3"/>
    <w:rsid w:val="00DC4A50"/>
    <w:rsid w:val="00DC7533"/>
    <w:rsid w:val="00DD1FCD"/>
    <w:rsid w:val="00DE02B3"/>
    <w:rsid w:val="00DF376F"/>
    <w:rsid w:val="00DF402F"/>
    <w:rsid w:val="00DF478C"/>
    <w:rsid w:val="00DF4EF7"/>
    <w:rsid w:val="00DF5328"/>
    <w:rsid w:val="00DF6FBC"/>
    <w:rsid w:val="00DF74C1"/>
    <w:rsid w:val="00E02634"/>
    <w:rsid w:val="00E02A0D"/>
    <w:rsid w:val="00E0476D"/>
    <w:rsid w:val="00E0615B"/>
    <w:rsid w:val="00E07502"/>
    <w:rsid w:val="00E104E8"/>
    <w:rsid w:val="00E11D5D"/>
    <w:rsid w:val="00E13E1E"/>
    <w:rsid w:val="00E16DB5"/>
    <w:rsid w:val="00E21084"/>
    <w:rsid w:val="00E27875"/>
    <w:rsid w:val="00E30422"/>
    <w:rsid w:val="00E32FB6"/>
    <w:rsid w:val="00E331CD"/>
    <w:rsid w:val="00E4144A"/>
    <w:rsid w:val="00E428F6"/>
    <w:rsid w:val="00E429ED"/>
    <w:rsid w:val="00E433F3"/>
    <w:rsid w:val="00E44946"/>
    <w:rsid w:val="00E44BB2"/>
    <w:rsid w:val="00E51EEC"/>
    <w:rsid w:val="00E52209"/>
    <w:rsid w:val="00E541ED"/>
    <w:rsid w:val="00E55AF3"/>
    <w:rsid w:val="00E64E70"/>
    <w:rsid w:val="00E65097"/>
    <w:rsid w:val="00E66CAE"/>
    <w:rsid w:val="00E672F2"/>
    <w:rsid w:val="00E70B22"/>
    <w:rsid w:val="00E7151E"/>
    <w:rsid w:val="00E8434C"/>
    <w:rsid w:val="00E93EB8"/>
    <w:rsid w:val="00E94D02"/>
    <w:rsid w:val="00EA0C55"/>
    <w:rsid w:val="00EA2818"/>
    <w:rsid w:val="00EA2BE1"/>
    <w:rsid w:val="00EA3C3B"/>
    <w:rsid w:val="00EB0316"/>
    <w:rsid w:val="00EB3FEC"/>
    <w:rsid w:val="00EC3938"/>
    <w:rsid w:val="00EC6590"/>
    <w:rsid w:val="00ED0377"/>
    <w:rsid w:val="00ED33D4"/>
    <w:rsid w:val="00ED4B7B"/>
    <w:rsid w:val="00ED6BE0"/>
    <w:rsid w:val="00EE002C"/>
    <w:rsid w:val="00EE01B1"/>
    <w:rsid w:val="00EE31C0"/>
    <w:rsid w:val="00EE5000"/>
    <w:rsid w:val="00EE5B21"/>
    <w:rsid w:val="00EF223C"/>
    <w:rsid w:val="00EF46B6"/>
    <w:rsid w:val="00EF47C1"/>
    <w:rsid w:val="00EF4B17"/>
    <w:rsid w:val="00EF4D45"/>
    <w:rsid w:val="00EF531C"/>
    <w:rsid w:val="00F0097E"/>
    <w:rsid w:val="00F02801"/>
    <w:rsid w:val="00F02D2C"/>
    <w:rsid w:val="00F03866"/>
    <w:rsid w:val="00F05E63"/>
    <w:rsid w:val="00F12BE5"/>
    <w:rsid w:val="00F14518"/>
    <w:rsid w:val="00F15A0E"/>
    <w:rsid w:val="00F1621B"/>
    <w:rsid w:val="00F17112"/>
    <w:rsid w:val="00F2034C"/>
    <w:rsid w:val="00F27670"/>
    <w:rsid w:val="00F278E6"/>
    <w:rsid w:val="00F31A58"/>
    <w:rsid w:val="00F31A80"/>
    <w:rsid w:val="00F36EEC"/>
    <w:rsid w:val="00F37E0A"/>
    <w:rsid w:val="00F41CAA"/>
    <w:rsid w:val="00F41D13"/>
    <w:rsid w:val="00F43500"/>
    <w:rsid w:val="00F44AAD"/>
    <w:rsid w:val="00F512AE"/>
    <w:rsid w:val="00F5181E"/>
    <w:rsid w:val="00F52DCA"/>
    <w:rsid w:val="00F548AF"/>
    <w:rsid w:val="00F54EC3"/>
    <w:rsid w:val="00F5671D"/>
    <w:rsid w:val="00F62786"/>
    <w:rsid w:val="00F62C5C"/>
    <w:rsid w:val="00F637D1"/>
    <w:rsid w:val="00F65D4A"/>
    <w:rsid w:val="00F66CDD"/>
    <w:rsid w:val="00F672C1"/>
    <w:rsid w:val="00F77C14"/>
    <w:rsid w:val="00F82A3A"/>
    <w:rsid w:val="00F84E80"/>
    <w:rsid w:val="00F84FA8"/>
    <w:rsid w:val="00F87C25"/>
    <w:rsid w:val="00F91B7A"/>
    <w:rsid w:val="00FA0025"/>
    <w:rsid w:val="00FA12A2"/>
    <w:rsid w:val="00FA1E42"/>
    <w:rsid w:val="00FA1E46"/>
    <w:rsid w:val="00FA370A"/>
    <w:rsid w:val="00FA55CC"/>
    <w:rsid w:val="00FA70A3"/>
    <w:rsid w:val="00FB1F11"/>
    <w:rsid w:val="00FB44D7"/>
    <w:rsid w:val="00FC120A"/>
    <w:rsid w:val="00FC3598"/>
    <w:rsid w:val="00FC5CEC"/>
    <w:rsid w:val="00FC61EF"/>
    <w:rsid w:val="00FC7065"/>
    <w:rsid w:val="00FC7188"/>
    <w:rsid w:val="00FC7CE6"/>
    <w:rsid w:val="00FC7E84"/>
    <w:rsid w:val="00FD0A4C"/>
    <w:rsid w:val="00FD2233"/>
    <w:rsid w:val="00FD49A6"/>
    <w:rsid w:val="00FD502E"/>
    <w:rsid w:val="00FE1275"/>
    <w:rsid w:val="00FE39A3"/>
    <w:rsid w:val="00FE4730"/>
    <w:rsid w:val="00FE6C71"/>
    <w:rsid w:val="00FF0729"/>
    <w:rsid w:val="00FF2209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59774"/>
  <w15:docId w15:val="{DDE2D45B-AF39-4841-9EB0-C5563D317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qFormat/>
    <w:rsid w:val="005B364B"/>
    <w:pPr>
      <w:spacing w:after="0" w:line="276" w:lineRule="auto"/>
      <w:outlineLvl w:val="2"/>
    </w:pPr>
    <w:rPr>
      <w:rFonts w:ascii="Cambria" w:eastAsiaTheme="minorEastAsia" w:hAnsi="Cambria" w:cs="Times New Roman"/>
      <w:smallCaps/>
      <w:spacing w:val="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A3A"/>
    <w:pPr>
      <w:ind w:left="720"/>
      <w:contextualSpacing/>
    </w:pPr>
  </w:style>
  <w:style w:type="character" w:styleId="Hyperlink">
    <w:name w:val="Hyperlink"/>
    <w:uiPriority w:val="99"/>
    <w:unhideWhenUsed/>
    <w:rsid w:val="00892D4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B364B"/>
    <w:rPr>
      <w:rFonts w:ascii="Cambria" w:eastAsiaTheme="minorEastAsia" w:hAnsi="Cambria" w:cs="Times New Roman"/>
      <w:smallCaps/>
      <w:spacing w:val="5"/>
      <w:sz w:val="24"/>
      <w:szCs w:val="24"/>
    </w:rPr>
  </w:style>
  <w:style w:type="character" w:customStyle="1" w:styleId="IntenseReference1">
    <w:name w:val="Intense Reference1"/>
    <w:uiPriority w:val="32"/>
    <w:qFormat/>
    <w:rsid w:val="005B364B"/>
    <w:rPr>
      <w:b/>
      <w:bCs/>
      <w:smallCaps/>
      <w:spacing w:val="5"/>
      <w:sz w:val="22"/>
      <w:szCs w:val="22"/>
      <w:u w:val="single"/>
    </w:rPr>
  </w:style>
  <w:style w:type="paragraph" w:customStyle="1" w:styleId="-1">
    <w:name w:val="本文-1"/>
    <w:basedOn w:val="BodyText"/>
    <w:qFormat/>
    <w:rsid w:val="005B364B"/>
    <w:pPr>
      <w:widowControl w:val="0"/>
      <w:spacing w:after="0" w:line="0" w:lineRule="atLeast"/>
    </w:pPr>
    <w:rPr>
      <w:rFonts w:ascii="Calibri" w:eastAsia="Calibri" w:hAnsi="Calibri" w:cs="Times New Roman"/>
      <w:sz w:val="24"/>
      <w:szCs w:val="24"/>
      <w:lang w:eastAsia="zh-TW"/>
    </w:rPr>
  </w:style>
  <w:style w:type="paragraph" w:styleId="BodyText">
    <w:name w:val="Body Text"/>
    <w:basedOn w:val="Normal"/>
    <w:link w:val="BodyTextChar"/>
    <w:uiPriority w:val="99"/>
    <w:semiHidden/>
    <w:unhideWhenUsed/>
    <w:rsid w:val="005B36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B364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19F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E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4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E80"/>
  </w:style>
  <w:style w:type="paragraph" w:styleId="Footer">
    <w:name w:val="footer"/>
    <w:basedOn w:val="Normal"/>
    <w:link w:val="FooterChar"/>
    <w:uiPriority w:val="99"/>
    <w:unhideWhenUsed/>
    <w:rsid w:val="00F84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E80"/>
  </w:style>
  <w:style w:type="character" w:styleId="FollowedHyperlink">
    <w:name w:val="FollowedHyperlink"/>
    <w:basedOn w:val="DefaultParagraphFont"/>
    <w:uiPriority w:val="99"/>
    <w:semiHidden/>
    <w:unhideWhenUsed/>
    <w:rsid w:val="00D92B80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05B23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47B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26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9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peter-chen-91b6a8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peterhch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.hp.chen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67984-5208-4DB7-906B-CF5E37F9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iram Chand</dc:creator>
  <cp:lastModifiedBy>Peter Chen</cp:lastModifiedBy>
  <cp:revision>87</cp:revision>
  <cp:lastPrinted>2021-01-29T18:13:00Z</cp:lastPrinted>
  <dcterms:created xsi:type="dcterms:W3CDTF">2022-10-24T16:53:00Z</dcterms:created>
  <dcterms:modified xsi:type="dcterms:W3CDTF">2022-11-24T03:46:00Z</dcterms:modified>
</cp:coreProperties>
</file>